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DDFA" w14:textId="77777777" w:rsidR="00CC4035" w:rsidRDefault="008D2F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АОУВО «Казанский (Приволжский) федеральный университет</w:t>
      </w:r>
    </w:p>
    <w:p w14:paraId="34B2A50D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72A669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66D6F1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50E2B8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16A0C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220C51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0954C6" w14:textId="74153688" w:rsidR="00CC4035" w:rsidRDefault="4F1049FA" w:rsidP="4F1049FA">
      <w:pPr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4F1049F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оект 2. Список рекомендаций</w:t>
      </w:r>
    </w:p>
    <w:p w14:paraId="2139C130" w14:textId="2C18F313" w:rsidR="00CC4035" w:rsidRDefault="00CC4035" w:rsidP="4F1049F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B50AD4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6D504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AE0897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8C5D4E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E421A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EBAC8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45AA7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9ED7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073A89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5D408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80918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5C64EE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98B36F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289347" w14:textId="77777777" w:rsidR="00CC4035" w:rsidRDefault="008D2F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</w:t>
      </w:r>
    </w:p>
    <w:p w14:paraId="2EA6B820" w14:textId="77777777" w:rsidR="00CC4035" w:rsidRDefault="008D2F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деева Екатерина Владимировна</w:t>
      </w:r>
    </w:p>
    <w:p w14:paraId="4CF27958" w14:textId="77777777" w:rsidR="00CC4035" w:rsidRDefault="008D2F7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на Сергеевна</w:t>
      </w:r>
    </w:p>
    <w:p w14:paraId="0D25F705" w14:textId="77777777" w:rsidR="00CC4035" w:rsidRDefault="680AA65C">
      <w:pPr>
        <w:rPr>
          <w:rFonts w:ascii="Times New Roman" w:eastAsia="Times New Roman" w:hAnsi="Times New Roman" w:cs="Times New Roman"/>
          <w:sz w:val="28"/>
          <w:szCs w:val="28"/>
        </w:rPr>
      </w:pPr>
      <w:r w:rsidRPr="680AA65C">
        <w:rPr>
          <w:rFonts w:ascii="Times New Roman" w:eastAsia="Times New Roman" w:hAnsi="Times New Roman" w:cs="Times New Roman"/>
          <w:sz w:val="28"/>
          <w:szCs w:val="28"/>
        </w:rPr>
        <w:t xml:space="preserve">Заказчик: </w:t>
      </w:r>
    </w:p>
    <w:p w14:paraId="325E1D76" w14:textId="710B0F4D" w:rsidR="680AA65C" w:rsidRDefault="680AA65C" w:rsidP="680AA65C">
      <w:pPr>
        <w:rPr>
          <w:rFonts w:ascii="Times New Roman" w:eastAsia="Times New Roman" w:hAnsi="Times New Roman" w:cs="Times New Roman"/>
          <w:sz w:val="28"/>
          <w:szCs w:val="28"/>
        </w:rPr>
      </w:pP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>Аркадий</w:t>
      </w:r>
    </w:p>
    <w:p w14:paraId="109E6BC7" w14:textId="77777777" w:rsidR="00CC4035" w:rsidRDefault="008D2F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: </w:t>
      </w:r>
    </w:p>
    <w:p w14:paraId="2899588F" w14:textId="77777777" w:rsidR="00CC4035" w:rsidRDefault="008D2F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№ 7</w:t>
      </w:r>
    </w:p>
    <w:p w14:paraId="1DE7205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CFB05F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AE0A6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D1B56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2851A3" w14:textId="77777777" w:rsidR="00CC4035" w:rsidRDefault="00CC40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D0964F" w14:textId="77777777" w:rsidR="00CC4035" w:rsidRDefault="00CC40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23221B" w14:textId="77777777" w:rsidR="00CC4035" w:rsidRDefault="00CC40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486840" w14:textId="004F846D" w:rsidR="4F1049FA" w:rsidRPr="006741CB" w:rsidRDefault="4F1049FA" w:rsidP="006741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sz w:val="28"/>
          <w:szCs w:val="28"/>
        </w:rPr>
        <w:t>Казань 2023г.</w:t>
      </w:r>
    </w:p>
    <w:p w14:paraId="088FC7AD" w14:textId="77777777" w:rsidR="00CC4035" w:rsidRDefault="008D2F7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0EEBEF13" w14:textId="77777777" w:rsidR="00CC4035" w:rsidRDefault="00CC40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C3F5A5D" w14:textId="77777777" w:rsidR="00CC4035" w:rsidRDefault="002061D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Bookmark1">
        <w:r w:rsidR="78A8284E" w:rsidRPr="78A8284E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Цель проекта</w:t>
        </w:r>
      </w:hyperlink>
    </w:p>
    <w:p w14:paraId="757A4692" w14:textId="77777777" w:rsidR="00CC4035" w:rsidRDefault="002061D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Bookmark2">
        <w:r w:rsidR="78A8284E" w:rsidRPr="78A8284E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Область применения системы</w:t>
        </w:r>
      </w:hyperlink>
    </w:p>
    <w:p w14:paraId="6EF2565B" w14:textId="5C1EF212" w:rsidR="00CC4035" w:rsidRDefault="002061D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Bookmark6" w:history="1">
        <w:r w:rsidR="008D2F77" w:rsidRPr="008F19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Общие требования к системе</w:t>
        </w:r>
      </w:hyperlink>
    </w:p>
    <w:p w14:paraId="61E7E30F" w14:textId="7188BDE9" w:rsidR="00CC4035" w:rsidRDefault="002061D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ВКП">
        <w:r w:rsidR="2A40B5F3" w:rsidRPr="2A40B5F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Визуальная концепция программы</w:t>
        </w:r>
      </w:hyperlink>
    </w:p>
    <w:p w14:paraId="761245EE" w14:textId="201175A9" w:rsidR="2A40B5F3" w:rsidRDefault="2A40B5F3" w:rsidP="2A40B5F3">
      <w:pPr>
        <w:rPr>
          <w:rFonts w:ascii="Times New Roman" w:eastAsia="Times New Roman" w:hAnsi="Times New Roman" w:cs="Times New Roman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sz w:val="28"/>
          <w:szCs w:val="28"/>
        </w:rPr>
        <w:t xml:space="preserve">         4.1. </w:t>
      </w:r>
      <w:hyperlink w:anchor="таблсдизайном">
        <w:r w:rsidRPr="2A40B5F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Таблица с дизайном элементов управления</w:t>
        </w:r>
      </w:hyperlink>
    </w:p>
    <w:p w14:paraId="0E448BE2" w14:textId="1F8FDBA5" w:rsidR="000E4B4C" w:rsidRDefault="002061D6" w:rsidP="000E4B4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БП">
        <w:r w:rsidR="2A40B5F3" w:rsidRPr="2A40B5F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Описание Бизнес-процесса</w:t>
        </w:r>
      </w:hyperlink>
    </w:p>
    <w:p w14:paraId="1CCCAEBA" w14:textId="68FB176C" w:rsidR="00CC4035" w:rsidRDefault="002061D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БД">
        <w:r w:rsidR="2A40B5F3" w:rsidRPr="2A40B5F3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База данных</w:t>
        </w:r>
      </w:hyperlink>
    </w:p>
    <w:p w14:paraId="6F011DF9" w14:textId="76BD2A9D" w:rsidR="2A40B5F3" w:rsidRDefault="002061D6" w:rsidP="2A40B5F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Bookmark7">
        <w:r w:rsidR="2A40B5F3" w:rsidRPr="2A40B5F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UML-диаграммы</w:t>
        </w:r>
      </w:hyperlink>
    </w:p>
    <w:p w14:paraId="2E2F4547" w14:textId="344C60BC" w:rsidR="00D45E5E" w:rsidRPr="00D45E5E" w:rsidRDefault="002061D6" w:rsidP="00D45E5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hyperlink w:anchor="ОК">
        <w:r w:rsidR="2A40B5F3" w:rsidRPr="2A40B5F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Описание кнопок</w:t>
        </w:r>
      </w:hyperlink>
    </w:p>
    <w:p w14:paraId="0E85AC7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35D128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A5BE6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864B3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002FA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302B9A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056CF1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123A9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31B028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3FDD5A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1B91F9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BBD3D9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B163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50AC9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F966C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7F4C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610AA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DA478F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F83841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92E064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B740CE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3E0EEE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93D862" w14:textId="1FA1DC8D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96C74B" w14:textId="77777777" w:rsidR="006741CB" w:rsidRDefault="006741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F33163" w14:textId="77777777" w:rsidR="006741CB" w:rsidRDefault="006741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C1BB2D" w14:textId="6335FE3A" w:rsidR="00CC4035" w:rsidRDefault="00CC4035" w:rsidP="2A40B5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6B258" w14:textId="77777777" w:rsidR="00CC4035" w:rsidRPr="00B651EE" w:rsidRDefault="78A8284E" w:rsidP="78A8284E">
      <w:pPr>
        <w:pStyle w:val="af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Bookmark1"/>
      <w:r w:rsidRPr="78A8284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Цель проекта</w:t>
      </w:r>
      <w:bookmarkEnd w:id="0"/>
    </w:p>
    <w:p w14:paraId="3B64C3B1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13918F" w14:textId="2123A06E" w:rsidR="00CC4035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sz w:val="28"/>
          <w:szCs w:val="28"/>
        </w:rPr>
        <w:t>Цель проекта: команда № 7 должна разработать программу «Список реком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>ендаций», которая предназначена</w:t>
      </w:r>
      <w:r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олучения рекомендаций по указанным характеристикам.</w:t>
      </w:r>
    </w:p>
    <w:p w14:paraId="0803D7CF" w14:textId="7E87ADCD" w:rsidR="00CC4035" w:rsidRDefault="00CC4035" w:rsidP="4F1049FA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4F1049FA" w:rsidRPr="4F1049FA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>истеме необходимо предусмотреть</w:t>
      </w:r>
      <w:r w:rsidR="4F1049FA" w:rsidRPr="4F1049F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9B242A" w14:textId="77D4EC90" w:rsidR="4F1049FA" w:rsidRDefault="008F1922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4F1049FA"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 5 характеристик, по которым пользователю будет предлагаться рекомендации для посещения достопримеч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стей той или иной местности</w:t>
      </w:r>
      <w:r w:rsidR="4F1049FA"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34A578" w14:textId="18E9A1D9" w:rsidR="4F1049FA" w:rsidRDefault="4F1049FA" w:rsidP="4F1049FA">
      <w:r>
        <w:br/>
      </w:r>
    </w:p>
    <w:p w14:paraId="167AE835" w14:textId="77777777" w:rsidR="00CC4035" w:rsidRPr="00D45E5E" w:rsidRDefault="00CC40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2B0217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FBCEC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375D89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0C3D0C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8E9FFF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9CBAAD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262CD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85382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C7F64E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40C26A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6F193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26985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AE064A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33F477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3639D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4F6CC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8CAAD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83569F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9EDB0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46013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A8D0F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4E8CC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43B0E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E5684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033B7F" w14:textId="35746DB2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0E2A8A" w14:textId="77777777" w:rsidR="00CC4035" w:rsidRPr="00B651EE" w:rsidRDefault="78A8284E" w:rsidP="78A8284E">
      <w:pPr>
        <w:pStyle w:val="af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bookmarkStart w:id="1" w:name="Bookmark2"/>
      <w:r w:rsidRPr="78A8284E">
        <w:rPr>
          <w:rFonts w:ascii="Times New Roman" w:eastAsia="Times New Roman" w:hAnsi="Times New Roman" w:cs="Times New Roman"/>
          <w:b/>
          <w:bCs/>
          <w:sz w:val="34"/>
          <w:szCs w:val="34"/>
        </w:rPr>
        <w:lastRenderedPageBreak/>
        <w:t>Область применения системы</w:t>
      </w:r>
      <w:bookmarkEnd w:id="1"/>
    </w:p>
    <w:p w14:paraId="5982BAD6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D96877" w14:textId="184EAFA3" w:rsidR="00CC4035" w:rsidRDefault="0B28E0F4">
      <w:pPr>
        <w:rPr>
          <w:rFonts w:ascii="Times New Roman" w:eastAsia="Times New Roman" w:hAnsi="Times New Roman" w:cs="Times New Roman"/>
          <w:sz w:val="28"/>
          <w:szCs w:val="28"/>
        </w:rPr>
      </w:pPr>
      <w:r w:rsidRPr="0B28E0F4"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 просмотра специально подобранного списка с учётом всех требований и пожеланий пользовате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>ля мест(достопримечательностей)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9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>Пользователь может сам настроить необходимые характеристики для подбора рекомендаций. Так же есть возможность добавлять в избранное те места, которые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хотел бы посетить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 xml:space="preserve">. После добавления нескольких 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>мест в категорию избранное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 xml:space="preserve">, список рекомендаций будет </w:t>
      </w:r>
      <w:proofErr w:type="spellStart"/>
      <w:r w:rsidRPr="0B28E0F4">
        <w:rPr>
          <w:rFonts w:ascii="Times New Roman" w:eastAsia="Times New Roman" w:hAnsi="Times New Roman" w:cs="Times New Roman"/>
          <w:sz w:val="28"/>
          <w:szCs w:val="28"/>
        </w:rPr>
        <w:t>подстра</w:t>
      </w:r>
      <w:proofErr w:type="spellEnd"/>
      <w:r w:rsidR="008F192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 w:rsidR="008F1922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B28E0F4">
        <w:rPr>
          <w:rFonts w:ascii="Times New Roman" w:eastAsia="Times New Roman" w:hAnsi="Times New Roman" w:cs="Times New Roman"/>
          <w:sz w:val="28"/>
          <w:szCs w:val="28"/>
        </w:rPr>
        <w:t xml:space="preserve"> под характеристики пользователя и чаще вы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>водить на экран только те места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>, которые полностью соответствовали характерист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 xml:space="preserve">икам. Те достопримечательности, которые пользователь 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>не выбрал б</w:t>
      </w:r>
      <w:r w:rsidR="008F1922">
        <w:rPr>
          <w:rFonts w:ascii="Times New Roman" w:eastAsia="Times New Roman" w:hAnsi="Times New Roman" w:cs="Times New Roman"/>
          <w:sz w:val="28"/>
          <w:szCs w:val="28"/>
        </w:rPr>
        <w:t>удут предлагаться реже</w:t>
      </w:r>
      <w:r w:rsidRPr="0B28E0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96C81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14717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51016D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B0725C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20235E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F98EDC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EA7339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5341BA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0D454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26896E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73315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393538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BB71EC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0E36A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2E521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2CFBA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BE24C2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94F513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8AC88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447B5B" w14:textId="04717081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737D9A" w14:textId="7A08B507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121103" w14:textId="394976F0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4D4ABA" w14:textId="28F40414" w:rsidR="00CC4035" w:rsidRDefault="00CC4035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33F435" w14:textId="2CB23909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398777" w14:textId="77777777" w:rsidR="008F1922" w:rsidRDefault="008F1922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1B9791" w14:textId="06F79606" w:rsidR="0B28E0F4" w:rsidRDefault="0B28E0F4" w:rsidP="2A40B5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38A873" w14:textId="77777777" w:rsidR="00CC4035" w:rsidRPr="00B651EE" w:rsidRDefault="4DD456C8" w:rsidP="78A8284E">
      <w:pPr>
        <w:pStyle w:val="af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Bookmark6"/>
      <w:r w:rsidRPr="4DD456C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к системе</w:t>
      </w:r>
      <w:bookmarkEnd w:id="2"/>
    </w:p>
    <w:p w14:paraId="2169BFE2" w14:textId="72AFE46D" w:rsidR="00CC4035" w:rsidRDefault="4F1049FA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написать программу «Список рекомендаций». Программа «Список рекомендаций» предназначена для получения рекомендаций по указанным характеристикам.</w:t>
      </w:r>
    </w:p>
    <w:p w14:paraId="0B2EDA31" w14:textId="7660AD8A" w:rsidR="00CC4035" w:rsidRDefault="00CC4035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300195" w14:textId="0EDF4737" w:rsidR="00CC4035" w:rsidRDefault="0716205C" w:rsidP="071620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71620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ая задача программы: по указанным характеристикам выдать пользователю список рекомендаций.</w:t>
      </w:r>
    </w:p>
    <w:p w14:paraId="6C4743DD" w14:textId="07337073" w:rsidR="00CC4035" w:rsidRDefault="00CC4035" w:rsidP="4F1049FA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B4E1A0E" w14:textId="54F378DB" w:rsidR="00CC4035" w:rsidRDefault="4F1049FA" w:rsidP="4F1049FA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Пример: </w:t>
      </w:r>
    </w:p>
    <w:p w14:paraId="1714B2A7" w14:textId="2DAE4C2C" w:rsidR="00CC4035" w:rsidRDefault="4F1049FA" w:rsidP="4F1049FA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ема «Музыка». Необходимо учитывать не менее 5 характеристик, по которым пользователю будет предлагаться рекомендации для прослушивания.</w:t>
      </w:r>
    </w:p>
    <w:p w14:paraId="2FB4475A" w14:textId="23376F9C" w:rsidR="00CC4035" w:rsidRDefault="00CC4035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BA6A1F" w14:textId="6385EA57" w:rsidR="00CC4035" w:rsidRDefault="4F1049FA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иложению:</w:t>
      </w:r>
    </w:p>
    <w:p w14:paraId="603504BF" w14:textId="6CD1E850" w:rsidR="00CC4035" w:rsidRDefault="2A40B5F3" w:rsidP="4F1049FA">
      <w:pPr>
        <w:pStyle w:val="af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выдачи предложений по указанной теме по выбранным характеристикам.</w:t>
      </w:r>
    </w:p>
    <w:p w14:paraId="2DE6AB73" w14:textId="277FE7DA" w:rsidR="00CC4035" w:rsidRDefault="2A40B5F3" w:rsidP="4F1049FA">
      <w:pPr>
        <w:pStyle w:val="af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обавления своих предложений (например, добавление новой музыки).</w:t>
      </w:r>
    </w:p>
    <w:p w14:paraId="3FCCAF58" w14:textId="15663685" w:rsidR="00CC4035" w:rsidRDefault="2A40B5F3" w:rsidP="4F1049FA">
      <w:pPr>
        <w:pStyle w:val="af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роставления оценок записям из подборки рекомендации (чем выше оценка, тем чаще данное предложение будет в рекомендации).</w:t>
      </w:r>
    </w:p>
    <w:p w14:paraId="2BC9AD33" w14:textId="4E3C6ECD" w:rsidR="00CC4035" w:rsidRDefault="2A40B5F3" w:rsidP="4F1049FA">
      <w:pPr>
        <w:pStyle w:val="af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изменять характеристики (включать/исключать), по которым происходит подбор рекомендаций.</w:t>
      </w:r>
    </w:p>
    <w:p w14:paraId="3E1742C8" w14:textId="673F578C" w:rsidR="00CC4035" w:rsidRDefault="2A40B5F3" w:rsidP="4F1049FA">
      <w:pPr>
        <w:pStyle w:val="af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ополнять папку «Избранное».</w:t>
      </w:r>
    </w:p>
    <w:p w14:paraId="17BE82E1" w14:textId="38F8E709" w:rsidR="00CC4035" w:rsidRDefault="2A40B5F3" w:rsidP="4F1049FA">
      <w:pPr>
        <w:pStyle w:val="af3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создавать собственные подборки (например, для музыки создавать разные </w:t>
      </w:r>
      <w:proofErr w:type="spellStart"/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йлисты</w:t>
      </w:r>
      <w:proofErr w:type="spellEnd"/>
      <w:r w:rsidRPr="2A40B5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порт, работа и т.д.)</w:t>
      </w:r>
    </w:p>
    <w:p w14:paraId="1314728F" w14:textId="7158E216" w:rsidR="00CC4035" w:rsidRDefault="00CC4035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73A5E8" w14:textId="09DDC100" w:rsidR="00CC4035" w:rsidRDefault="4F1049FA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мендации</w:t>
      </w:r>
    </w:p>
    <w:p w14:paraId="529DAA30" w14:textId="266D347D" w:rsidR="00CC4035" w:rsidRDefault="4F1049FA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тель каждый день получает список рекомендаций по выбранным характеристикам. Характеристики выбирает сам пользователь из заранее предложенного списка. </w:t>
      </w:r>
    </w:p>
    <w:p w14:paraId="06CC5F7C" w14:textId="04A4BB01" w:rsidR="00CC4035" w:rsidRDefault="00CC4035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443A1D" w14:textId="64CAF6AB" w:rsidR="00CC4035" w:rsidRDefault="00CC4035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650D96" w14:textId="5C329271" w:rsidR="00CC4035" w:rsidRDefault="4F1049FA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бавление своих предложений</w:t>
      </w:r>
    </w:p>
    <w:p w14:paraId="54B166CD" w14:textId="4BBC8C70" w:rsidR="00CC4035" w:rsidRDefault="4F1049FA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может добавить свой объект, который может попасть в рекомендацию. В этом случае пользователь самостоятельно отмечает характеристики, которым обладает этот объект.</w:t>
      </w:r>
    </w:p>
    <w:p w14:paraId="5443751C" w14:textId="2DC11AED" w:rsidR="00CC4035" w:rsidRDefault="00CC4035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47FCB" w14:textId="1944BA04" w:rsidR="00CC4035" w:rsidRDefault="4F1049FA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ставление оценок</w:t>
      </w:r>
    </w:p>
    <w:p w14:paraId="0E6CE651" w14:textId="0EC6DFB4" w:rsidR="00CC4035" w:rsidRDefault="4F1049FA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может оценивать рекомендацию (список) или отдельный объект. Рекомендации должны учитывать оценки пользователя.</w:t>
      </w:r>
    </w:p>
    <w:p w14:paraId="5EBDCBA6" w14:textId="71534ACA" w:rsidR="00CC4035" w:rsidRDefault="00CC4035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9ACAF" w14:textId="13AD258E" w:rsidR="00CC4035" w:rsidRDefault="4F1049FA" w:rsidP="4F1049F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менение характеристик</w:t>
      </w:r>
    </w:p>
    <w:p w14:paraId="06BF88C2" w14:textId="45639DFB" w:rsidR="00CC4035" w:rsidRDefault="4F1049FA" w:rsidP="4F1049F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ользователю не нравится то, что рекомендации учитывают ту или иную характеристику, то пользователь может изменить их.</w:t>
      </w:r>
    </w:p>
    <w:p w14:paraId="091B9BCF" w14:textId="13C9E412" w:rsidR="00CC4035" w:rsidRDefault="00CC4035" w:rsidP="0716205C">
      <w:pPr>
        <w:rPr>
          <w:sz w:val="28"/>
          <w:szCs w:val="28"/>
        </w:rPr>
      </w:pPr>
      <w:r>
        <w:br/>
      </w:r>
    </w:p>
    <w:p w14:paraId="22A6464B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07EE1D" w14:textId="35958311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C12268" w14:textId="2A2F97AA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91A531" w14:textId="1264BABF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87C643" w14:textId="61BD480C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1B1DE0" w14:textId="78DF0D0B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CAA821" w14:textId="79BD2507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092CDD" w14:textId="24AFE668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A547D" w14:textId="7DA5329C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5BA50E" w14:textId="3D0A925E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1DBC7" w14:textId="414B3D7F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DC5B7E" w14:textId="3A2A71A9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653374" w14:textId="52B179C9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FB84C7" w14:textId="51F2EF87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46E0C7" w14:textId="199767A4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685E65" w14:textId="56541EFC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835832" w14:textId="75DF2DBE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30798E" w14:textId="35EC7D5E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62CF52" w14:textId="7A46658C" w:rsidR="4F1049FA" w:rsidRDefault="4F1049FA" w:rsidP="4F1049F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E37220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91CF03" w14:textId="61288F3A" w:rsidR="680AA65C" w:rsidRDefault="680AA65C" w:rsidP="680AA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9C60B6" w14:textId="1335F280" w:rsidR="680AA65C" w:rsidRDefault="680AA65C" w:rsidP="680AA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8CD60E" w14:textId="3EFF6448" w:rsidR="680AA65C" w:rsidRDefault="680AA65C" w:rsidP="680AA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926DC3" w14:textId="0EF3197D" w:rsidR="680AA65C" w:rsidRDefault="680AA65C" w:rsidP="680AA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E2DFED" w14:textId="278FD1F7" w:rsidR="680AA65C" w:rsidRDefault="680AA65C" w:rsidP="680AA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58EA57" w14:textId="7236C140" w:rsidR="680AA65C" w:rsidRDefault="680AA65C" w:rsidP="680AA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A096DB" w14:textId="77777777" w:rsidR="006741CB" w:rsidRDefault="006741CB" w:rsidP="680AA65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6D6B1B" w14:textId="2DB15490" w:rsidR="008F1922" w:rsidRDefault="008F1922" w:rsidP="2A40B5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AD4507" w14:textId="10CB066C" w:rsidR="00B651EE" w:rsidRPr="00B651EE" w:rsidRDefault="4DD456C8" w:rsidP="78A8284E">
      <w:pPr>
        <w:pStyle w:val="af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ВКП"/>
      <w:r w:rsidRPr="4DD456C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изуальная концепция программы</w:t>
      </w:r>
    </w:p>
    <w:bookmarkEnd w:id="3"/>
    <w:p w14:paraId="6C4EC1BA" w14:textId="381739E4" w:rsidR="00CC4035" w:rsidRDefault="0716205C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0716205C"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иложения запускается </w:t>
      </w:r>
      <w:r w:rsidRPr="0716205C">
        <w:rPr>
          <w:rFonts w:ascii="Times New Roman" w:eastAsia="Times New Roman" w:hAnsi="Times New Roman" w:cs="Times New Roman"/>
          <w:sz w:val="28"/>
          <w:szCs w:val="28"/>
          <w:u w:val="single"/>
        </w:rPr>
        <w:t>страница входа</w:t>
      </w:r>
      <w:r w:rsidRPr="0716205C">
        <w:rPr>
          <w:rFonts w:ascii="Times New Roman" w:eastAsia="Times New Roman" w:hAnsi="Times New Roman" w:cs="Times New Roman"/>
          <w:sz w:val="28"/>
          <w:szCs w:val="28"/>
        </w:rPr>
        <w:t xml:space="preserve">.   Зарегистрированный пользователь добавляется в базу данных с определенными </w:t>
      </w:r>
      <w:r w:rsidR="008F1922" w:rsidRPr="0716205C">
        <w:rPr>
          <w:rFonts w:ascii="Times New Roman" w:eastAsia="Times New Roman" w:hAnsi="Times New Roman" w:cs="Times New Roman"/>
          <w:sz w:val="28"/>
          <w:szCs w:val="28"/>
        </w:rPr>
        <w:t>данными.</w:t>
      </w:r>
      <w:r w:rsidRPr="0716205C"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войти в систему необходимо ввести свой логин и пароль. Это показано на рисунке 1.1.</w:t>
      </w:r>
    </w:p>
    <w:p w14:paraId="246AF74E" w14:textId="7D711440" w:rsidR="00CC4035" w:rsidRDefault="008D2F77" w:rsidP="4F1049FA">
      <w:pPr>
        <w:spacing w:after="100"/>
        <w:jc w:val="center"/>
      </w:pPr>
      <w:r>
        <w:rPr>
          <w:noProof/>
          <w:lang w:val="ru-RU"/>
        </w:rPr>
        <w:drawing>
          <wp:inline distT="0" distB="0" distL="0" distR="0" wp14:anchorId="336AEDFE" wp14:editId="1FE70410">
            <wp:extent cx="2338648" cy="2848896"/>
            <wp:effectExtent l="0" t="0" r="0" b="0"/>
            <wp:docPr id="780001464" name="Рисунок 78000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12272" r="73681" b="52506"/>
                    <a:stretch>
                      <a:fillRect/>
                    </a:stretch>
                  </pic:blipFill>
                  <pic:spPr>
                    <a:xfrm>
                      <a:off x="0" y="0"/>
                      <a:ext cx="2338648" cy="28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3331" w14:textId="77777777" w:rsidR="00CC4035" w:rsidRDefault="008D2F77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- Страница входа.</w:t>
      </w:r>
    </w:p>
    <w:p w14:paraId="4DEC3E21" w14:textId="6828412F" w:rsidR="00B11DEC" w:rsidRDefault="0716205C">
      <w:pPr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716205C">
        <w:rPr>
          <w:rFonts w:ascii="Times New Roman" w:eastAsia="Times New Roman" w:hAnsi="Times New Roman" w:cs="Times New Roman"/>
          <w:sz w:val="28"/>
          <w:szCs w:val="28"/>
        </w:rPr>
        <w:t>Для неавторизованного раннее пользователя</w:t>
      </w:r>
      <w:proofErr w:type="gramEnd"/>
      <w:r w:rsidRPr="0716205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возможность регистрации. При нажатии на кнопку "Зарегистрироваться" реализовано открытие </w:t>
      </w:r>
      <w:r w:rsidRPr="0716205C">
        <w:rPr>
          <w:rFonts w:ascii="Times New Roman" w:eastAsia="Times New Roman" w:hAnsi="Times New Roman" w:cs="Times New Roman"/>
          <w:sz w:val="28"/>
          <w:szCs w:val="28"/>
          <w:u w:val="single"/>
        </w:rPr>
        <w:t>формы для регистрации</w:t>
      </w:r>
      <w:r w:rsidRPr="0716205C">
        <w:rPr>
          <w:rFonts w:ascii="Times New Roman" w:eastAsia="Times New Roman" w:hAnsi="Times New Roman" w:cs="Times New Roman"/>
          <w:sz w:val="28"/>
          <w:szCs w:val="28"/>
        </w:rPr>
        <w:t>. Это показано на рисунке 1.2. Зарегистрированный пользователь добавляется в базу данных с нулевым количеством команд и задач. При нажатии на кнопку "Зарегистрироваться" форма регистрации закрывается, пользователь заходит в систему в форме авторизации.</w:t>
      </w:r>
      <w:r w:rsidR="00B11DEC">
        <w:br/>
      </w:r>
      <w:r w:rsidRPr="0716205C">
        <w:rPr>
          <w:rFonts w:ascii="Times New Roman" w:eastAsia="Times New Roman" w:hAnsi="Times New Roman" w:cs="Times New Roman"/>
          <w:sz w:val="28"/>
          <w:szCs w:val="28"/>
        </w:rPr>
        <w:t>Это показано на рисунке 1.2.</w:t>
      </w:r>
    </w:p>
    <w:p w14:paraId="2AAB1A4D" w14:textId="6AF3BAD9" w:rsidR="00CC4035" w:rsidRDefault="008D2F77" w:rsidP="0B28E0F4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EF75E78" wp14:editId="4C8E2F96">
            <wp:extent cx="2305065" cy="2352116"/>
            <wp:effectExtent l="0" t="0" r="0" b="0"/>
            <wp:docPr id="1064056504" name="Рисунок 106405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11333" r="48333" b="55333"/>
                    <a:stretch>
                      <a:fillRect/>
                    </a:stretch>
                  </pic:blipFill>
                  <pic:spPr>
                    <a:xfrm>
                      <a:off x="0" y="0"/>
                      <a:ext cx="2305065" cy="23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D456C8" w:rsidRPr="4DD45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CEC06" w14:textId="13846307" w:rsidR="00B651EE" w:rsidRDefault="2A40B5F3" w:rsidP="2A40B5F3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A40B5F3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2 - Форма для регистрации</w:t>
      </w:r>
    </w:p>
    <w:p w14:paraId="28ACBC03" w14:textId="3A60B470" w:rsidR="00CC4035" w:rsidRPr="00B11DEC" w:rsidRDefault="00B651E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1EE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регистрации</w:t>
      </w:r>
      <w:r w:rsidRPr="00B651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но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B11DE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орм</w:t>
      </w:r>
      <w:r w:rsidR="00B11DE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</w:p>
    <w:p w14:paraId="05B584C7" w14:textId="77777777" w:rsidR="00CC4035" w:rsidRDefault="1863E1B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1863E1BA">
        <w:rPr>
          <w:rFonts w:ascii="Times New Roman" w:eastAsia="Times New Roman" w:hAnsi="Times New Roman" w:cs="Times New Roman"/>
          <w:sz w:val="28"/>
          <w:szCs w:val="28"/>
        </w:rPr>
        <w:t>Это показано на рисунке 1.3.</w:t>
      </w:r>
    </w:p>
    <w:p w14:paraId="7F7DEA5A" w14:textId="0CA28555" w:rsidR="00B651EE" w:rsidRDefault="00B651EE" w:rsidP="1863E1BA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p w14:paraId="1FB376EC" w14:textId="520B799B" w:rsidR="00CC4035" w:rsidRDefault="008D2F77" w:rsidP="375F689C">
      <w:pPr>
        <w:spacing w:after="100"/>
      </w:pPr>
      <w:r>
        <w:rPr>
          <w:noProof/>
          <w:lang w:val="ru-RU"/>
        </w:rPr>
        <w:drawing>
          <wp:inline distT="0" distB="0" distL="0" distR="0" wp14:anchorId="4ACF9BBE" wp14:editId="0F48F031">
            <wp:extent cx="5867400" cy="3606006"/>
            <wp:effectExtent l="0" t="0" r="0" b="0"/>
            <wp:docPr id="1512010981" name="Рисунок 151201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DEB0" w14:textId="75AAE159" w:rsidR="00B651EE" w:rsidRDefault="008D2F77" w:rsidP="00B651EE">
      <w:pPr>
        <w:shd w:val="clear" w:color="auto" w:fill="FFFFFF"/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- Основная форма</w:t>
      </w:r>
    </w:p>
    <w:p w14:paraId="24F24954" w14:textId="2007DB36" w:rsidR="00B651EE" w:rsidRDefault="4F1049FA" w:rsidP="4F1049FA">
      <w:pPr>
        <w:shd w:val="clear" w:color="auto" w:fill="FFFFFF" w:themeFill="background1"/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sz w:val="28"/>
          <w:szCs w:val="28"/>
          <w:u w:val="single"/>
        </w:rPr>
        <w:t>В левой части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экрана меню, в котором пользователь выбирает необходимые </w:t>
      </w:r>
      <w:r w:rsidR="008162C3" w:rsidRPr="4F1049FA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по своему </w:t>
      </w:r>
      <w:r w:rsidR="008162C3" w:rsidRPr="4F1049FA">
        <w:rPr>
          <w:rFonts w:ascii="Times New Roman" w:eastAsia="Times New Roman" w:hAnsi="Times New Roman" w:cs="Times New Roman"/>
          <w:sz w:val="28"/>
          <w:szCs w:val="28"/>
        </w:rPr>
        <w:t>желанию,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для того чтобы вышла новая подборка </w:t>
      </w:r>
      <w:r w:rsidR="008162C3" w:rsidRPr="4F1049FA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AB621E5" w14:textId="769C4450" w:rsidR="00B651EE" w:rsidRDefault="4F1049FA" w:rsidP="4F1049FA">
      <w:pPr>
        <w:shd w:val="clear" w:color="auto" w:fill="FFFFFF" w:themeFill="background1"/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sz w:val="28"/>
          <w:szCs w:val="28"/>
          <w:u w:val="single"/>
        </w:rPr>
        <w:t>Средняя часть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экрана - </w:t>
      </w:r>
      <w:r w:rsidR="008162C3" w:rsidRPr="4F1049FA">
        <w:rPr>
          <w:rFonts w:ascii="Times New Roman" w:eastAsia="Times New Roman" w:hAnsi="Times New Roman" w:cs="Times New Roman"/>
          <w:sz w:val="28"/>
          <w:szCs w:val="28"/>
        </w:rPr>
        <w:t>панель с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картинками достопримечательностей </w:t>
      </w:r>
      <w:r w:rsidR="008162C3" w:rsidRPr="4F1049FA">
        <w:rPr>
          <w:rFonts w:ascii="Times New Roman" w:eastAsia="Times New Roman" w:hAnsi="Times New Roman" w:cs="Times New Roman"/>
          <w:sz w:val="28"/>
          <w:szCs w:val="28"/>
        </w:rPr>
        <w:t>определённого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2C3" w:rsidRPr="4F1049FA">
        <w:rPr>
          <w:rFonts w:ascii="Times New Roman" w:eastAsia="Times New Roman" w:hAnsi="Times New Roman" w:cs="Times New Roman"/>
          <w:sz w:val="28"/>
          <w:szCs w:val="28"/>
        </w:rPr>
        <w:t>города.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6FD49A" w14:textId="63D20D1F" w:rsidR="00CC4035" w:rsidRDefault="4F1049FA" w:rsidP="4F1049FA">
      <w:pPr>
        <w:shd w:val="clear" w:color="auto" w:fill="FFFFFF" w:themeFill="background1"/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4F1049FA">
        <w:rPr>
          <w:rFonts w:ascii="Times New Roman" w:eastAsia="Times New Roman" w:hAnsi="Times New Roman" w:cs="Times New Roman"/>
          <w:sz w:val="28"/>
          <w:szCs w:val="28"/>
          <w:u w:val="single"/>
        </w:rPr>
        <w:t>Кнопка "Подробная информация"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: при нажатии появляется </w:t>
      </w:r>
      <w:r w:rsidR="008162C3" w:rsidRPr="4F1049FA">
        <w:rPr>
          <w:rFonts w:ascii="Times New Roman" w:eastAsia="Times New Roman" w:hAnsi="Times New Roman" w:cs="Times New Roman"/>
          <w:sz w:val="28"/>
          <w:szCs w:val="28"/>
        </w:rPr>
        <w:t>окно,</w:t>
      </w:r>
      <w:r w:rsidRPr="4F1049FA">
        <w:rPr>
          <w:rFonts w:ascii="Times New Roman" w:eastAsia="Times New Roman" w:hAnsi="Times New Roman" w:cs="Times New Roman"/>
          <w:sz w:val="28"/>
          <w:szCs w:val="28"/>
        </w:rPr>
        <w:t xml:space="preserve"> в котором подробно описана информация о каждом объекте </w:t>
      </w:r>
    </w:p>
    <w:p w14:paraId="0C33CC92" w14:textId="47085D93" w:rsidR="00842EBC" w:rsidRPr="008311F1" w:rsidRDefault="680AA65C" w:rsidP="2C83BE6E">
      <w:pPr>
        <w:shd w:val="clear" w:color="auto" w:fill="FFFFFF" w:themeFill="background1"/>
        <w:spacing w:after="100"/>
        <w:rPr>
          <w:rFonts w:ascii="Times New Roman" w:eastAsia="Times New Roman" w:hAnsi="Times New Roman" w:cs="Times New Roman"/>
          <w:sz w:val="28"/>
          <w:szCs w:val="28"/>
        </w:rPr>
      </w:pPr>
      <w:r w:rsidRPr="680AA65C">
        <w:rPr>
          <w:rFonts w:ascii="Times New Roman" w:eastAsia="Times New Roman" w:hAnsi="Times New Roman" w:cs="Times New Roman"/>
          <w:sz w:val="28"/>
          <w:szCs w:val="28"/>
          <w:u w:val="single"/>
        </w:rPr>
        <w:t>Кнопка "Избранное</w:t>
      </w:r>
      <w:r w:rsidR="008162C3" w:rsidRPr="680AA65C">
        <w:rPr>
          <w:rFonts w:ascii="Times New Roman" w:eastAsia="Times New Roman" w:hAnsi="Times New Roman" w:cs="Times New Roman"/>
          <w:sz w:val="28"/>
          <w:szCs w:val="28"/>
          <w:u w:val="single"/>
        </w:rPr>
        <w:t>»: при</w:t>
      </w:r>
      <w:r w:rsidRPr="680AA65C">
        <w:rPr>
          <w:rFonts w:ascii="Times New Roman" w:eastAsia="Times New Roman" w:hAnsi="Times New Roman" w:cs="Times New Roman"/>
          <w:sz w:val="28"/>
          <w:szCs w:val="28"/>
        </w:rPr>
        <w:t xml:space="preserve"> нажатии открывается новая форма со списком </w:t>
      </w:r>
      <w:r w:rsidR="008162C3" w:rsidRPr="680AA65C">
        <w:rPr>
          <w:rFonts w:ascii="Times New Roman" w:eastAsia="Times New Roman" w:hAnsi="Times New Roman" w:cs="Times New Roman"/>
          <w:sz w:val="28"/>
          <w:szCs w:val="28"/>
        </w:rPr>
        <w:t>элементов,</w:t>
      </w:r>
      <w:r w:rsidRPr="680AA65C">
        <w:rPr>
          <w:rFonts w:ascii="Times New Roman" w:eastAsia="Times New Roman" w:hAnsi="Times New Roman" w:cs="Times New Roman"/>
          <w:sz w:val="28"/>
          <w:szCs w:val="28"/>
        </w:rPr>
        <w:t xml:space="preserve"> которые пользователь добавил в данный раздел </w:t>
      </w:r>
    </w:p>
    <w:p w14:paraId="6CFC3B65" w14:textId="29420C85" w:rsidR="00CC4035" w:rsidRDefault="2C83BE6E" w:rsidP="2C83BE6E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2C83BE6E">
        <w:rPr>
          <w:rFonts w:ascii="Times New Roman" w:eastAsia="Times New Roman" w:hAnsi="Times New Roman" w:cs="Times New Roman"/>
          <w:sz w:val="28"/>
          <w:szCs w:val="28"/>
          <w:u w:val="single"/>
        </w:rPr>
        <w:t>Кнопка "Добавить свой объект</w:t>
      </w:r>
      <w:r w:rsidR="008162C3" w:rsidRPr="2C83BE6E">
        <w:rPr>
          <w:rFonts w:ascii="Times New Roman" w:eastAsia="Times New Roman" w:hAnsi="Times New Roman" w:cs="Times New Roman"/>
          <w:sz w:val="28"/>
          <w:szCs w:val="28"/>
          <w:u w:val="single"/>
        </w:rPr>
        <w:t>»: при</w:t>
      </w:r>
      <w:r w:rsidRPr="2C83BE6E">
        <w:rPr>
          <w:rFonts w:ascii="Times New Roman" w:eastAsia="Times New Roman" w:hAnsi="Times New Roman" w:cs="Times New Roman"/>
          <w:sz w:val="28"/>
          <w:szCs w:val="28"/>
        </w:rPr>
        <w:t xml:space="preserve"> нажатии открывается новая </w:t>
      </w:r>
      <w:r w:rsidR="008162C3" w:rsidRPr="2C83BE6E">
        <w:rPr>
          <w:rFonts w:ascii="Times New Roman" w:eastAsia="Times New Roman" w:hAnsi="Times New Roman" w:cs="Times New Roman"/>
          <w:sz w:val="28"/>
          <w:szCs w:val="28"/>
        </w:rPr>
        <w:t>форма,</w:t>
      </w:r>
      <w:r w:rsidRPr="2C83BE6E">
        <w:rPr>
          <w:rFonts w:ascii="Times New Roman" w:eastAsia="Times New Roman" w:hAnsi="Times New Roman" w:cs="Times New Roman"/>
          <w:sz w:val="28"/>
          <w:szCs w:val="28"/>
        </w:rPr>
        <w:t xml:space="preserve"> в которой пользователь вносить необходимые </w:t>
      </w:r>
      <w:r w:rsidR="008162C3" w:rsidRPr="2C83BE6E">
        <w:rPr>
          <w:rFonts w:ascii="Times New Roman" w:eastAsia="Times New Roman" w:hAnsi="Times New Roman" w:cs="Times New Roman"/>
          <w:sz w:val="28"/>
          <w:szCs w:val="28"/>
        </w:rPr>
        <w:t>коррективы</w:t>
      </w:r>
      <w:r w:rsidRPr="2C83BE6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8162C3" w:rsidRPr="2C83BE6E">
        <w:rPr>
          <w:rFonts w:ascii="Times New Roman" w:eastAsia="Times New Roman" w:hAnsi="Times New Roman" w:cs="Times New Roman"/>
          <w:sz w:val="28"/>
          <w:szCs w:val="28"/>
        </w:rPr>
        <w:t>добавления</w:t>
      </w:r>
      <w:r w:rsidRPr="2C83BE6E">
        <w:rPr>
          <w:rFonts w:ascii="Times New Roman" w:eastAsia="Times New Roman" w:hAnsi="Times New Roman" w:cs="Times New Roman"/>
          <w:sz w:val="28"/>
          <w:szCs w:val="28"/>
        </w:rPr>
        <w:t xml:space="preserve"> своего элемента в программу</w:t>
      </w:r>
    </w:p>
    <w:p w14:paraId="4FB29865" w14:textId="38A9813A" w:rsidR="000E4B4C" w:rsidRDefault="0716205C" w:rsidP="0716205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716205C">
        <w:rPr>
          <w:rFonts w:ascii="Times New Roman" w:eastAsia="Times New Roman" w:hAnsi="Times New Roman" w:cs="Times New Roman"/>
          <w:sz w:val="28"/>
          <w:szCs w:val="28"/>
          <w:lang w:val="ru-RU"/>
        </w:rPr>
        <w:t>Это показано на рисунке 1.3.</w:t>
      </w:r>
    </w:p>
    <w:p w14:paraId="403F4190" w14:textId="51301BB6" w:rsidR="00CC4035" w:rsidRDefault="00CC4035" w:rsidP="4F1049FA">
      <w:pPr>
        <w:shd w:val="clear" w:color="auto" w:fill="FFFFFF" w:themeFill="background1"/>
        <w:jc w:val="center"/>
      </w:pPr>
    </w:p>
    <w:p w14:paraId="120C236F" w14:textId="77777777" w:rsidR="00842EBC" w:rsidRPr="00842EBC" w:rsidRDefault="00842EBC" w:rsidP="00842EB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0E7C982" w14:textId="77777777" w:rsidR="00842EBC" w:rsidRDefault="00842EBC" w:rsidP="2C83BE6E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E4C5F1" w14:textId="6C40E848" w:rsidR="2C83BE6E" w:rsidRDefault="375F689C" w:rsidP="2C83BE6E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75F68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кст-ссылка открывает форму “Подробная информация</w:t>
      </w:r>
      <w:r w:rsidR="008162C3" w:rsidRPr="375F689C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  <w:r w:rsidRPr="375F68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показано на рисунке 1.4</w:t>
      </w:r>
    </w:p>
    <w:p w14:paraId="5608449E" w14:textId="3EFA4E63" w:rsidR="00842EBC" w:rsidRDefault="00842EBC" w:rsidP="0716205C">
      <w:pPr>
        <w:jc w:val="center"/>
      </w:pPr>
      <w:r>
        <w:rPr>
          <w:noProof/>
          <w:lang w:val="ru-RU"/>
        </w:rPr>
        <w:drawing>
          <wp:inline distT="0" distB="0" distL="0" distR="0" wp14:anchorId="1D2B05C8" wp14:editId="6FC8EF37">
            <wp:extent cx="2220099" cy="3258861"/>
            <wp:effectExtent l="0" t="0" r="0" b="0"/>
            <wp:docPr id="1723886732" name="Рисунок 172388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99" cy="32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7E91" w14:textId="5EB870B4" w:rsidR="00CC4035" w:rsidRDefault="008D2F77" w:rsidP="0716205C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 w:rsidR="0716205C" w:rsidRPr="0716205C">
        <w:rPr>
          <w:rFonts w:ascii="Times New Roman" w:hAnsi="Times New Roman" w:cs="Times New Roman"/>
          <w:sz w:val="28"/>
          <w:szCs w:val="28"/>
          <w:lang w:val="ru-RU"/>
        </w:rPr>
        <w:t>Рисунок 1.4 – Форма «Подробная информация»</w:t>
      </w:r>
    </w:p>
    <w:p w14:paraId="19102E97" w14:textId="21CA6989" w:rsidR="00CC4035" w:rsidRDefault="375F689C" w:rsidP="0716205C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ru-RU"/>
        </w:rPr>
      </w:pPr>
      <w:r w:rsidRPr="375F689C">
        <w:rPr>
          <w:rFonts w:ascii="Times New Roman" w:hAnsi="Times New Roman" w:cs="Times New Roman"/>
          <w:sz w:val="28"/>
          <w:szCs w:val="28"/>
          <w:lang w:val="ru-RU"/>
        </w:rPr>
        <w:t xml:space="preserve">В данной форме присутствуют </w:t>
      </w:r>
      <w:r w:rsidR="008162C3" w:rsidRPr="375F689C">
        <w:rPr>
          <w:rFonts w:ascii="Times New Roman" w:hAnsi="Times New Roman" w:cs="Times New Roman"/>
          <w:sz w:val="28"/>
          <w:szCs w:val="28"/>
          <w:lang w:val="ru-RU"/>
        </w:rPr>
        <w:t>кнопка:</w:t>
      </w:r>
      <w:r w:rsidRPr="375F689C">
        <w:rPr>
          <w:rFonts w:ascii="Times New Roman" w:hAnsi="Times New Roman" w:cs="Times New Roman"/>
          <w:sz w:val="28"/>
          <w:szCs w:val="28"/>
          <w:lang w:val="ru-RU"/>
        </w:rPr>
        <w:t xml:space="preserve"> “Добавить в избранное</w:t>
      </w:r>
      <w:r w:rsidR="008162C3" w:rsidRPr="375F689C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375F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2C3" w:rsidRPr="375F689C">
        <w:rPr>
          <w:rFonts w:ascii="Times New Roman" w:hAnsi="Times New Roman" w:cs="Times New Roman"/>
          <w:sz w:val="28"/>
          <w:szCs w:val="28"/>
          <w:lang w:val="ru-RU"/>
        </w:rPr>
        <w:t>которая отвечает</w:t>
      </w:r>
      <w:r w:rsidRPr="375F689C">
        <w:rPr>
          <w:rFonts w:ascii="Times New Roman" w:hAnsi="Times New Roman" w:cs="Times New Roman"/>
          <w:sz w:val="28"/>
          <w:szCs w:val="28"/>
          <w:lang w:val="ru-RU"/>
        </w:rPr>
        <w:t xml:space="preserve"> за добавление выбранного объекта в этот раздел на главную форму.</w:t>
      </w:r>
    </w:p>
    <w:p w14:paraId="2DA564C9" w14:textId="19BF1B40" w:rsidR="00CC4035" w:rsidRDefault="5CD2619D" w:rsidP="5CD2619D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CD2619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Текст-ссылка открывает форму </w:t>
      </w:r>
      <w:r w:rsidRPr="5CD2619D">
        <w:rPr>
          <w:rFonts w:ascii="Times New Roman" w:hAnsi="Times New Roman" w:cs="Times New Roman"/>
          <w:sz w:val="28"/>
          <w:szCs w:val="28"/>
          <w:lang w:val="ru-RU"/>
        </w:rPr>
        <w:t>«Избранное»</w:t>
      </w:r>
      <w:r w:rsidRPr="5CD2619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 w:rsidRPr="5CD26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показано на рисунке 1.5.</w:t>
      </w:r>
    </w:p>
    <w:p w14:paraId="3E9B8D27" w14:textId="381ABFA2" w:rsidR="00CC4035" w:rsidRDefault="00CC4035" w:rsidP="2C83BE6E">
      <w:pPr>
        <w:jc w:val="center"/>
      </w:pPr>
    </w:p>
    <w:p w14:paraId="29757502" w14:textId="707E7C8C" w:rsidR="00CC4035" w:rsidRDefault="00842EBC" w:rsidP="2C83BE6E">
      <w:pPr>
        <w:jc w:val="center"/>
      </w:pPr>
      <w:r>
        <w:rPr>
          <w:noProof/>
          <w:lang w:val="ru-RU"/>
        </w:rPr>
        <w:drawing>
          <wp:inline distT="0" distB="0" distL="0" distR="0" wp14:anchorId="1147D8B9" wp14:editId="721FB85A">
            <wp:extent cx="4210050" cy="2982119"/>
            <wp:effectExtent l="0" t="0" r="0" b="0"/>
            <wp:docPr id="2127743320" name="Рисунок 212774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CC6" w14:textId="532B16D1" w:rsidR="00842EBC" w:rsidRDefault="2C83BE6E" w:rsidP="2C83BE6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2C83BE6E">
        <w:rPr>
          <w:rFonts w:ascii="Times New Roman" w:hAnsi="Times New Roman" w:cs="Times New Roman"/>
          <w:sz w:val="28"/>
          <w:szCs w:val="28"/>
          <w:lang w:val="ru-RU"/>
        </w:rPr>
        <w:t>Рисунок 1.5 – Форма «Избранное».</w:t>
      </w:r>
    </w:p>
    <w:p w14:paraId="6CDBA432" w14:textId="155FE4DC" w:rsidR="2C83BE6E" w:rsidRDefault="426015FC" w:rsidP="426015F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 данной форме расположено </w:t>
      </w:r>
      <w:r w:rsidR="008162C3"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:</w:t>
      </w:r>
      <w:r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Удалить” в виде </w:t>
      </w:r>
      <w:r w:rsidR="008162C3"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>сердца.</w:t>
      </w:r>
      <w:r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а “Удалить” позволяет при нажатии на нее уделять выбранный объект из данной </w:t>
      </w:r>
      <w:r w:rsidR="008162C3"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>формы. Это</w:t>
      </w:r>
      <w:r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но на рисунке 1.5.</w:t>
      </w:r>
    </w:p>
    <w:p w14:paraId="1FD4A55E" w14:textId="248D28EA" w:rsidR="00A0656F" w:rsidRDefault="00A0656F" w:rsidP="426015FC">
      <w:pPr>
        <w:jc w:val="center"/>
      </w:pPr>
      <w:r>
        <w:rPr>
          <w:noProof/>
          <w:lang w:val="ru-RU"/>
        </w:rPr>
        <w:drawing>
          <wp:inline distT="0" distB="0" distL="0" distR="0" wp14:anchorId="03A8A595" wp14:editId="230D4F36">
            <wp:extent cx="4043759" cy="4219575"/>
            <wp:effectExtent l="0" t="0" r="0" b="0"/>
            <wp:docPr id="628264574" name="Рисунок 62826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59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02FC" w14:textId="4FE65758" w:rsidR="00A0656F" w:rsidRDefault="426015FC" w:rsidP="426015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6 – форма «Добавить свой элемент».</w:t>
      </w:r>
    </w:p>
    <w:p w14:paraId="1255650B" w14:textId="77777777" w:rsidR="00B258F4" w:rsidRDefault="00B258F4" w:rsidP="00842EB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19A95E2" w14:textId="7EE764B8" w:rsidR="00B258F4" w:rsidRDefault="0716205C" w:rsidP="0716205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716205C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 добавить фото позволяет пользователю вставить фото в окно.</w:t>
      </w:r>
    </w:p>
    <w:p w14:paraId="0786B2C9" w14:textId="711CCE65" w:rsidR="0716205C" w:rsidRDefault="0716205C" w:rsidP="0716205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716205C">
        <w:rPr>
          <w:rFonts w:ascii="Times New Roman" w:eastAsia="Times New Roman" w:hAnsi="Times New Roman" w:cs="Times New Roman"/>
          <w:sz w:val="28"/>
          <w:szCs w:val="28"/>
          <w:lang w:val="ru-RU"/>
        </w:rPr>
        <w:t>Чек-</w:t>
      </w:r>
      <w:r w:rsidR="008162C3" w:rsidRPr="0716205C">
        <w:rPr>
          <w:rFonts w:ascii="Times New Roman" w:eastAsia="Times New Roman" w:hAnsi="Times New Roman" w:cs="Times New Roman"/>
          <w:sz w:val="28"/>
          <w:szCs w:val="28"/>
          <w:lang w:val="ru-RU"/>
        </w:rPr>
        <w:t>лист бокс</w:t>
      </w:r>
      <w:r w:rsidRPr="071620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назначен для выбора </w:t>
      </w:r>
      <w:r w:rsidR="008162C3" w:rsidRPr="0716205C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,</w:t>
      </w:r>
      <w:r w:rsidRPr="071620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ми будет обладать новый объект.</w:t>
      </w:r>
    </w:p>
    <w:p w14:paraId="766AA025" w14:textId="0BC5900B" w:rsidR="680AA65C" w:rsidRDefault="426015FC" w:rsidP="426015F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>Это показано на рисунке 1.6</w:t>
      </w:r>
    </w:p>
    <w:p w14:paraId="3CA4C86D" w14:textId="07F1498C" w:rsidR="00A0656F" w:rsidRDefault="00A0656F" w:rsidP="2C83BE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B1164C1" wp14:editId="47A27FE5">
            <wp:extent cx="3381375" cy="2986881"/>
            <wp:effectExtent l="0" t="0" r="0" b="0"/>
            <wp:docPr id="1964541233" name="Рисунок 196454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6015FC"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E91BD5" w14:textId="75B0D21C" w:rsidR="426015FC" w:rsidRDefault="426015FC" w:rsidP="426015F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426015F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7 – форма «Личный кабинет»</w:t>
      </w:r>
    </w:p>
    <w:p w14:paraId="0841BA37" w14:textId="7419AE89" w:rsidR="426015FC" w:rsidRDefault="426015FC" w:rsidP="426015FC">
      <w:pPr>
        <w:jc w:val="center"/>
      </w:pPr>
    </w:p>
    <w:p w14:paraId="144A5E90" w14:textId="382548DF" w:rsidR="426015FC" w:rsidRDefault="426015FC" w:rsidP="426015F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D0683E" w14:textId="1666F640" w:rsidR="00B258F4" w:rsidRDefault="680AA65C" w:rsidP="0716205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“Добавленные элементы” открывает форму с </w:t>
      </w:r>
      <w:r w:rsidR="008162C3"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ами,</w:t>
      </w: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были добавлены пользователем </w:t>
      </w:r>
      <w:r w:rsidR="008162C3"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>лично. (Смотри</w:t>
      </w: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унок 1.10</w:t>
      </w:r>
      <w:r w:rsidR="008162C3"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>.)</w:t>
      </w:r>
      <w:r w:rsidR="008162C3">
        <w:t xml:space="preserve"> Это</w:t>
      </w: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но на рисунке 1.7.</w:t>
      </w:r>
    </w:p>
    <w:p w14:paraId="11874A23" w14:textId="1DA21040" w:rsidR="00B258F4" w:rsidRDefault="00B258F4" w:rsidP="2C83BE6E">
      <w:pPr>
        <w:jc w:val="center"/>
      </w:pPr>
    </w:p>
    <w:p w14:paraId="3F765E02" w14:textId="26F57785" w:rsidR="00B258F4" w:rsidRDefault="00B258F4" w:rsidP="2C83BE6E">
      <w:pPr>
        <w:jc w:val="center"/>
      </w:pPr>
      <w:r>
        <w:rPr>
          <w:noProof/>
          <w:lang w:val="ru-RU"/>
        </w:rPr>
        <w:drawing>
          <wp:inline distT="0" distB="0" distL="0" distR="0" wp14:anchorId="7569ED0E" wp14:editId="3F5F4165">
            <wp:extent cx="2438435" cy="2028840"/>
            <wp:effectExtent l="0" t="0" r="0" b="0"/>
            <wp:docPr id="143682650" name="Рисунок 14368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2283" r="2573" b="456"/>
                    <a:stretch>
                      <a:fillRect/>
                    </a:stretch>
                  </pic:blipFill>
                  <pic:spPr>
                    <a:xfrm>
                      <a:off x="0" y="0"/>
                      <a:ext cx="2438435" cy="2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65F" w14:textId="3B6CB1CE" w:rsidR="00B258F4" w:rsidRDefault="680AA65C" w:rsidP="2C83BE6E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8 – форма «Сменить пароль».</w:t>
      </w:r>
    </w:p>
    <w:p w14:paraId="13527CEC" w14:textId="77777777" w:rsidR="00B258F4" w:rsidRDefault="00B258F4" w:rsidP="00B258F4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3659848" w14:textId="61001F84" w:rsidR="00B258F4" w:rsidRDefault="2A40B5F3" w:rsidP="0716205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-ссылка открывает форму, в которой пользователю предоставляется возможность сменить пароль для входа в приложение. </w:t>
      </w:r>
      <w:r w:rsidR="0716205C">
        <w:br/>
      </w:r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>Это показано на рисунке 1.8.</w:t>
      </w:r>
    </w:p>
    <w:p w14:paraId="4B8FFC10" w14:textId="77777777" w:rsidR="00B258F4" w:rsidRDefault="00B258F4" w:rsidP="00B258F4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2651049" w14:textId="4FB53A1E" w:rsidR="00B258F4" w:rsidRDefault="00B258F4" w:rsidP="2C83BE6E">
      <w:pPr>
        <w:jc w:val="center"/>
      </w:pPr>
    </w:p>
    <w:p w14:paraId="6DC5DFF4" w14:textId="6329E15B" w:rsidR="00B258F4" w:rsidRDefault="00B258F4" w:rsidP="2C83BE6E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A148ABA" wp14:editId="7B504EDE">
            <wp:extent cx="4572000" cy="3057525"/>
            <wp:effectExtent l="0" t="0" r="0" b="0"/>
            <wp:docPr id="711789556" name="Рисунок 71178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850C" w14:textId="7AEAEFB7" w:rsidR="00CC4035" w:rsidRDefault="2A40B5F3" w:rsidP="2C83BE6E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9 – форма «Добавленные элементы».</w:t>
      </w:r>
    </w:p>
    <w:p w14:paraId="78310149" w14:textId="0C48F6D9" w:rsidR="0716205C" w:rsidRDefault="680AA65C" w:rsidP="0716205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й форме хранятся </w:t>
      </w:r>
      <w:r w:rsidR="008162C3"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,</w:t>
      </w:r>
      <w:r w:rsidRPr="680AA6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ные пользователем</w:t>
      </w:r>
    </w:p>
    <w:p w14:paraId="370A0FE3" w14:textId="34D9AE7B" w:rsidR="2A40B5F3" w:rsidRPr="006741CB" w:rsidRDefault="2A40B5F3" w:rsidP="006741CB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на кнопку “Удалить” в виде крестика элемент пропадает с данной формы, а </w:t>
      </w:r>
      <w:proofErr w:type="gramStart"/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формы   рекомендациями (главная страница)</w:t>
      </w:r>
      <w:r>
        <w:t xml:space="preserve"> Это</w:t>
      </w:r>
      <w:r w:rsidRPr="2A40B5F3">
        <w:rPr>
          <w:rFonts w:ascii="Times New Roman" w:eastAsia="Times New Roman" w:hAnsi="Times New Roman" w:cs="Times New Roman"/>
          <w:sz w:val="28"/>
          <w:szCs w:val="28"/>
        </w:rPr>
        <w:t xml:space="preserve"> показано на рисунке 1.9.</w:t>
      </w:r>
    </w:p>
    <w:p w14:paraId="0557E0E1" w14:textId="4703B822" w:rsidR="00CC4035" w:rsidRDefault="2A40B5F3" w:rsidP="5CD2619D">
      <w:pPr>
        <w:spacing w:before="240" w:after="240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4" w:name="таблсдизайном"/>
      <w:r w:rsidRPr="2A40B5F3">
        <w:rPr>
          <w:rFonts w:ascii="Times New Roman" w:eastAsia="Times New Roman" w:hAnsi="Times New Roman" w:cs="Times New Roman"/>
          <w:b/>
          <w:bCs/>
          <w:sz w:val="32"/>
          <w:szCs w:val="32"/>
        </w:rPr>
        <w:t>4.</w:t>
      </w:r>
      <w:r w:rsidR="006741CB" w:rsidRPr="2A40B5F3">
        <w:rPr>
          <w:rFonts w:ascii="Times New Roman" w:eastAsia="Times New Roman" w:hAnsi="Times New Roman" w:cs="Times New Roman"/>
          <w:b/>
          <w:bCs/>
          <w:sz w:val="32"/>
          <w:szCs w:val="32"/>
        </w:rPr>
        <w:t>1. Таблица</w:t>
      </w:r>
      <w:r w:rsidRPr="2A40B5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 дизайном элементов управления</w:t>
      </w:r>
      <w:bookmarkEnd w:id="4"/>
    </w:p>
    <w:tbl>
      <w:tblPr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1485"/>
        <w:gridCol w:w="7290"/>
      </w:tblGrid>
      <w:tr w:rsidR="00CC4035" w14:paraId="29A4612B" w14:textId="77777777" w:rsidTr="2C83BE6E">
        <w:trPr>
          <w:trHeight w:val="495"/>
        </w:trPr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5AD329" w14:textId="77777777" w:rsidR="00CC4035" w:rsidRDefault="008D2F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380F2" w14:textId="77777777" w:rsidR="00CC4035" w:rsidRDefault="008D2F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нка</w:t>
            </w:r>
          </w:p>
        </w:tc>
        <w:tc>
          <w:tcPr>
            <w:tcW w:w="7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68E79" w14:textId="77777777" w:rsidR="00CC4035" w:rsidRDefault="008D2F7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C4035" w14:paraId="48166BC4" w14:textId="77777777" w:rsidTr="2C83BE6E">
        <w:trPr>
          <w:trHeight w:val="1245"/>
        </w:trPr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084B7" w14:textId="77777777" w:rsidR="00CC4035" w:rsidRDefault="008D2F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02F02" w14:textId="70CBB8AF" w:rsidR="00CC4035" w:rsidRDefault="008D2F77" w:rsidP="2C83BE6E">
            <w:r>
              <w:rPr>
                <w:noProof/>
                <w:lang w:val="ru-RU"/>
              </w:rPr>
              <w:drawing>
                <wp:inline distT="0" distB="0" distL="0" distR="0" wp14:anchorId="5A2117DA" wp14:editId="654B2312">
                  <wp:extent cx="771525" cy="771525"/>
                  <wp:effectExtent l="0" t="0" r="0" b="0"/>
                  <wp:docPr id="1065691587" name="Рисунок 106569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F820FE" w14:textId="77777777" w:rsidR="00CC4035" w:rsidRDefault="008D2F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нка для заставки</w:t>
            </w:r>
          </w:p>
        </w:tc>
      </w:tr>
      <w:tr w:rsidR="00CC4035" w14:paraId="19F802EF" w14:textId="77777777" w:rsidTr="2C83BE6E">
        <w:trPr>
          <w:trHeight w:val="1215"/>
        </w:trPr>
        <w:tc>
          <w:tcPr>
            <w:tcW w:w="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12096" w14:textId="77777777" w:rsidR="00CC4035" w:rsidRDefault="008D2F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BBE0ED" w14:textId="0B118DB2" w:rsidR="00CC4035" w:rsidRDefault="008D2F77" w:rsidP="2C83BE6E">
            <w:r>
              <w:rPr>
                <w:noProof/>
                <w:lang w:val="ru-RU"/>
              </w:rPr>
              <w:drawing>
                <wp:inline distT="0" distB="0" distL="0" distR="0" wp14:anchorId="1B452950" wp14:editId="5E5CD382">
                  <wp:extent cx="809625" cy="809625"/>
                  <wp:effectExtent l="0" t="0" r="0" b="0"/>
                  <wp:docPr id="402756702" name="Рисунок 402756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B0B40C" w14:textId="77777777" w:rsidR="00CC4035" w:rsidRDefault="008D2F7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нка для фото/картинки пользователя</w:t>
            </w:r>
          </w:p>
        </w:tc>
      </w:tr>
    </w:tbl>
    <w:p w14:paraId="735BF6B5" w14:textId="77777777" w:rsidR="00CC4035" w:rsidRDefault="00CC40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E72D0E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B001F0" w14:textId="01AF29E5" w:rsidR="0716205C" w:rsidRDefault="0716205C" w:rsidP="0716205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4EE721" w14:textId="1BE88229" w:rsidR="0716205C" w:rsidRDefault="0716205C" w:rsidP="0716205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7F23F2" w14:textId="7DBD8AA4" w:rsidR="0716205C" w:rsidRDefault="0716205C" w:rsidP="0716205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4E511F" w14:textId="656AFCDB" w:rsidR="375F689C" w:rsidRDefault="375F689C" w:rsidP="006741C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CFA0A2" w14:textId="7BC2AFF8" w:rsidR="000E4B4C" w:rsidRPr="000E4B4C" w:rsidRDefault="000E4B4C" w:rsidP="000E4B4C">
      <w:pPr>
        <w:pStyle w:val="af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5" w:name="БП"/>
      <w:r w:rsidRPr="000E4B4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Описание Бизнес-процесса</w:t>
      </w:r>
    </w:p>
    <w:bookmarkEnd w:id="5"/>
    <w:p w14:paraId="63435089" w14:textId="77777777" w:rsidR="000E4B4C" w:rsidRP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CEEF1B8" w14:textId="4D15337A" w:rsidR="000E4B4C" w:rsidRDefault="003E7587" w:rsidP="375F689C">
      <w:pPr>
        <w:ind w:left="-454"/>
        <w:jc w:val="center"/>
      </w:pPr>
      <w:r>
        <w:rPr>
          <w:noProof/>
          <w:lang w:val="ru-RU"/>
        </w:rPr>
        <w:drawing>
          <wp:inline distT="0" distB="0" distL="0" distR="0" wp14:anchorId="26EBA2D8" wp14:editId="2DEA3738">
            <wp:extent cx="5759346" cy="3659585"/>
            <wp:effectExtent l="0" t="0" r="0" b="0"/>
            <wp:docPr id="1228693013" name="Рисунок 122869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46" cy="36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530C" w14:textId="118CACA7" w:rsidR="000E4B4C" w:rsidRPr="00963894" w:rsidRDefault="0096389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2.1 – Описание Бизнес-Процесса </w:t>
      </w:r>
    </w:p>
    <w:p w14:paraId="45BE6FB7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50CAB2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CA36AB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62A575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9B3829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4803FC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4860C6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F9669D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1A952A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C9CC0E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A4F192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90A97A" w14:textId="77777777" w:rsidR="000E4B4C" w:rsidRDefault="000E4B4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1F4F0A" w14:textId="77777777" w:rsidR="0006549F" w:rsidRDefault="0006549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DA5F85" w14:textId="77777777" w:rsidR="0006549F" w:rsidRPr="0006549F" w:rsidRDefault="0006549F" w:rsidP="375F689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3AAB8AA4" w14:textId="5825C01F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3B48392F" w14:textId="77777777" w:rsidR="006741CB" w:rsidRDefault="006741CB" w:rsidP="2A40B5F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F5E4F7" w14:textId="518DCA91" w:rsidR="680AA65C" w:rsidRDefault="680AA65C" w:rsidP="680AA65C">
      <w:pPr>
        <w:pStyle w:val="af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БД"/>
      <w:r w:rsidRPr="680AA65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База данных</w:t>
      </w:r>
    </w:p>
    <w:bookmarkEnd w:id="6"/>
    <w:p w14:paraId="586B4714" w14:textId="6C43A62B" w:rsidR="680AA65C" w:rsidRDefault="680AA65C" w:rsidP="680AA65C">
      <w:pPr>
        <w:jc w:val="center"/>
      </w:pPr>
      <w:r>
        <w:rPr>
          <w:noProof/>
          <w:lang w:val="ru-RU"/>
        </w:rPr>
        <w:drawing>
          <wp:inline distT="0" distB="0" distL="0" distR="0" wp14:anchorId="5D4F276A" wp14:editId="1B0218D0">
            <wp:extent cx="5057775" cy="2223314"/>
            <wp:effectExtent l="0" t="0" r="0" b="0"/>
            <wp:docPr id="351649136" name="Рисунок 35164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A72" w14:textId="06E59EEC" w:rsidR="680AA65C" w:rsidRDefault="375F689C" w:rsidP="680AA65C">
      <w:pPr>
        <w:jc w:val="center"/>
        <w:rPr>
          <w:rFonts w:ascii="Times New Roman" w:eastAsia="Times New Roman" w:hAnsi="Times New Roman" w:cs="Times New Roman"/>
        </w:rPr>
      </w:pPr>
      <w:r w:rsidRPr="375F689C">
        <w:rPr>
          <w:rFonts w:ascii="Times New Roman" w:eastAsia="Times New Roman" w:hAnsi="Times New Roman" w:cs="Times New Roman"/>
        </w:rPr>
        <w:t>Рисунок 3.1</w:t>
      </w:r>
    </w:p>
    <w:p w14:paraId="5F5497AC" w14:textId="0DCA971C" w:rsidR="00AD1545" w:rsidRDefault="680AA65C" w:rsidP="000E4B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 изображена структура таблицы базы данных с </w:t>
      </w:r>
      <w:r w:rsidR="008162C3" w:rsidRPr="680AA65C">
        <w:rPr>
          <w:rFonts w:ascii="Times New Roman" w:hAnsi="Times New Roman" w:cs="Times New Roman"/>
          <w:sz w:val="28"/>
          <w:szCs w:val="28"/>
          <w:lang w:val="ru-RU"/>
        </w:rPr>
        <w:t>достопримечательностями.</w:t>
      </w: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Данная таблица предназначена для хранения основной информации о всех </w:t>
      </w:r>
      <w:r w:rsidR="008162C3" w:rsidRPr="680AA65C">
        <w:rPr>
          <w:rFonts w:ascii="Times New Roman" w:hAnsi="Times New Roman" w:cs="Times New Roman"/>
          <w:sz w:val="28"/>
          <w:szCs w:val="28"/>
          <w:lang w:val="ru-RU"/>
        </w:rPr>
        <w:t>достопримечательностях,</w:t>
      </w: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программе </w:t>
      </w:r>
    </w:p>
    <w:p w14:paraId="1E609B51" w14:textId="3EEDEE16" w:rsidR="000E4B4C" w:rsidRDefault="00AD1545" w:rsidP="680AA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FD268BC" wp14:editId="22B5EBEF">
            <wp:extent cx="5829300" cy="1864757"/>
            <wp:effectExtent l="0" t="0" r="0" b="0"/>
            <wp:docPr id="555521584" name="Рисунок 55552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6015FC" w:rsidRPr="426015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426015FC" w:rsidRPr="426015FC">
        <w:rPr>
          <w:rFonts w:ascii="Times New Roman" w:hAnsi="Times New Roman" w:cs="Times New Roman"/>
          <w:lang w:val="ru-RU"/>
        </w:rPr>
        <w:t>Рисунок 3.2</w:t>
      </w:r>
    </w:p>
    <w:p w14:paraId="1B32362A" w14:textId="7A104FB1" w:rsidR="000E4B4C" w:rsidRDefault="680AA65C" w:rsidP="680AA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 изображена таблица базы </w:t>
      </w:r>
      <w:r w:rsidR="008162C3" w:rsidRPr="680AA65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ная для хранения данных о </w:t>
      </w:r>
      <w:r w:rsidR="008162C3" w:rsidRPr="680AA65C">
        <w:rPr>
          <w:rFonts w:ascii="Times New Roman" w:hAnsi="Times New Roman" w:cs="Times New Roman"/>
          <w:sz w:val="28"/>
          <w:szCs w:val="28"/>
          <w:lang w:val="ru-RU"/>
        </w:rPr>
        <w:t>пользователе:</w:t>
      </w: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8162C3" w:rsidRPr="680AA65C">
        <w:rPr>
          <w:rFonts w:ascii="Times New Roman" w:hAnsi="Times New Roman" w:cs="Times New Roman"/>
          <w:sz w:val="28"/>
          <w:szCs w:val="28"/>
          <w:lang w:val="ru-RU"/>
        </w:rPr>
        <w:t>логин,</w:t>
      </w: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2C3" w:rsidRPr="680AA65C">
        <w:rPr>
          <w:rFonts w:ascii="Times New Roman" w:hAnsi="Times New Roman" w:cs="Times New Roman"/>
          <w:sz w:val="28"/>
          <w:szCs w:val="28"/>
          <w:lang w:val="ru-RU"/>
        </w:rPr>
        <w:t>пароль,</w:t>
      </w:r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gramStart"/>
      <w:r w:rsidRPr="680AA65C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680AA65C">
        <w:rPr>
          <w:rFonts w:ascii="Times New Roman" w:hAnsi="Times New Roman" w:cs="Times New Roman"/>
          <w:sz w:val="28"/>
          <w:szCs w:val="28"/>
          <w:lang w:val="ru-RU"/>
        </w:rPr>
        <w:t xml:space="preserve"> почту</w:t>
      </w:r>
    </w:p>
    <w:p w14:paraId="1F695085" w14:textId="149444CA" w:rsidR="680AA65C" w:rsidRDefault="680AA65C" w:rsidP="680AA6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7765A" w14:textId="70C54936" w:rsidR="680AA65C" w:rsidRDefault="680AA65C" w:rsidP="680AA6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72041F6" wp14:editId="1A0E2611">
            <wp:extent cx="6067425" cy="1820228"/>
            <wp:effectExtent l="0" t="0" r="0" b="0"/>
            <wp:docPr id="703239687" name="Рисунок 70323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8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2254" w14:textId="366CEAA4" w:rsidR="680AA65C" w:rsidRDefault="375F689C" w:rsidP="680AA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375F689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Рисунок 3.3</w:t>
      </w:r>
    </w:p>
    <w:p w14:paraId="39078CB0" w14:textId="014C6F42" w:rsidR="680AA65C" w:rsidRDefault="2A40B5F3" w:rsidP="680AA6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2A40B5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ая таблицы (Рисунок 3.3) предназначена для хранения информации о данных достопримечательностей, помешенных в раздел “Избранное”. </w:t>
      </w:r>
    </w:p>
    <w:p w14:paraId="5FFA9711" w14:textId="46787EE0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4D9F7C7" w14:textId="114D9AD6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83B7529" w14:textId="75E81790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2835888" w14:textId="460FC63A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605F3553" w14:textId="7AB0EEDA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CA2F5E3" w14:textId="519E130A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7D449A03" w14:textId="3A87F52D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EF60CC9" w14:textId="30D9AAFB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A62E722" w14:textId="5A8068B6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7CD4E968" w14:textId="0C13DF5B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26ABD36" w14:textId="6CFAF988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C4B311A" w14:textId="01F1F1BA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70BE4E42" w14:textId="4DF050BF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6E0AB97E" w14:textId="40FF9982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3378D05" w14:textId="0DA8DC8A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617ED919" w14:textId="03D71AE4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4133067" w14:textId="3756CA39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36FF00B" w14:textId="64EAEC39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ACFC465" w14:textId="2A992ECE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654F902E" w14:textId="58401534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E24E989" w14:textId="5F60A2A6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4358E85E" w14:textId="7BFE84D7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221CC75E" w14:textId="62F0D4A5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B743ABE" w14:textId="53456583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524A0D8D" w14:textId="56DA5B41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6D2154A7" w14:textId="438B2D32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2A151FFD" w14:textId="71B1D8D5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7AC0F9C3" w14:textId="383B2B79" w:rsidR="2A40B5F3" w:rsidRDefault="2A40B5F3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0FC9DE6" w14:textId="58328C4C" w:rsidR="680AA65C" w:rsidRDefault="2A40B5F3" w:rsidP="680AA65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Bookmark7"/>
      <w:r w:rsidRPr="2A40B5F3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7.UML-диаграммы</w:t>
      </w:r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7"/>
    </w:p>
    <w:p w14:paraId="48A1AF65" w14:textId="2F3976AD" w:rsidR="680AA65C" w:rsidRDefault="680AA65C" w:rsidP="680AA65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DBD4BD" w14:textId="57BDD1A2" w:rsidR="680AA65C" w:rsidRDefault="680AA65C" w:rsidP="375F689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69E78E1" wp14:editId="0BE1E948">
            <wp:extent cx="5553782" cy="4686002"/>
            <wp:effectExtent l="0" t="0" r="0" b="0"/>
            <wp:docPr id="1727436270" name="Рисунок 172743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74362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82" cy="46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9A37" w14:textId="01BA4A0D" w:rsidR="00AD1545" w:rsidRDefault="2A40B5F3" w:rsidP="2A40B5F3">
      <w:pPr>
        <w:jc w:val="center"/>
      </w:pPr>
      <w:r w:rsidRPr="2A40B5F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Схема таблиц (UML-диаграмма классов)</w:t>
      </w:r>
    </w:p>
    <w:p w14:paraId="6729FEE8" w14:textId="601AFE99" w:rsidR="375F689C" w:rsidRDefault="375F689C" w:rsidP="2A40B5F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FFC137E" w14:textId="41083CE7" w:rsidR="375F689C" w:rsidRDefault="375F689C" w:rsidP="2A40B5F3">
      <w:pPr>
        <w:jc w:val="center"/>
      </w:pPr>
    </w:p>
    <w:p w14:paraId="26EFC137" w14:textId="5AC7876E" w:rsidR="426015FC" w:rsidRDefault="426015FC" w:rsidP="2A40B5F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  <w:lang w:val="ru-RU"/>
        </w:rPr>
        <w:lastRenderedPageBreak/>
        <w:drawing>
          <wp:inline distT="0" distB="0" distL="0" distR="0" wp14:anchorId="75823E7A" wp14:editId="19B0C9DE">
            <wp:extent cx="5972698" cy="4529296"/>
            <wp:effectExtent l="0" t="0" r="0" b="0"/>
            <wp:docPr id="481153022" name="Рисунок 48115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98" cy="45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40B5F3" w:rsidRPr="2A40B5F3">
        <w:rPr>
          <w:rFonts w:ascii="Times New Roman" w:eastAsia="Times New Roman" w:hAnsi="Times New Roman" w:cs="Times New Roman"/>
          <w:sz w:val="28"/>
          <w:szCs w:val="28"/>
        </w:rPr>
        <w:t>Рисунок 4.2 UML-диаграмма прецедентов</w:t>
      </w:r>
    </w:p>
    <w:p w14:paraId="2FAEF3C5" w14:textId="43B4DEF8" w:rsidR="426015FC" w:rsidRDefault="426015FC" w:rsidP="426015F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153424" w14:textId="478355A2" w:rsidR="426015FC" w:rsidRDefault="426015FC" w:rsidP="426015F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04FA1B" w14:textId="356E31A8" w:rsidR="2A40B5F3" w:rsidRPr="006741CB" w:rsidRDefault="426015FC" w:rsidP="006741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9A99563" wp14:editId="6C5E987C">
            <wp:extent cx="5934075" cy="3152477"/>
            <wp:effectExtent l="0" t="0" r="0" b="0"/>
            <wp:docPr id="1548450498" name="Рисунок 154845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40B5F3" w:rsidRPr="2A40B5F3">
        <w:rPr>
          <w:rFonts w:ascii="Times New Roman" w:eastAsia="Times New Roman" w:hAnsi="Times New Roman" w:cs="Times New Roman"/>
          <w:sz w:val="28"/>
          <w:szCs w:val="28"/>
        </w:rPr>
        <w:t xml:space="preserve">Рисунок 4.3UML-диаграмма взаимодействия </w:t>
      </w:r>
    </w:p>
    <w:p w14:paraId="0727D0F6" w14:textId="225D0AC4" w:rsidR="00CC4035" w:rsidRPr="008F1922" w:rsidRDefault="2A40B5F3" w:rsidP="2A40B5F3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ОК"/>
      <w:r w:rsidRPr="2A40B5F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8. О</w:t>
      </w:r>
      <w:bookmarkStart w:id="9" w:name="_GoBack"/>
      <w:bookmarkEnd w:id="9"/>
      <w:r w:rsidRPr="2A40B5F3">
        <w:rPr>
          <w:rFonts w:ascii="Times New Roman" w:eastAsia="Times New Roman" w:hAnsi="Times New Roman" w:cs="Times New Roman"/>
          <w:b/>
          <w:bCs/>
          <w:sz w:val="36"/>
          <w:szCs w:val="36"/>
        </w:rPr>
        <w:t>писание кнопок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60"/>
        <w:gridCol w:w="1946"/>
        <w:gridCol w:w="6407"/>
      </w:tblGrid>
      <w:tr w:rsidR="426015FC" w14:paraId="2E2ADAE9" w14:textId="77777777" w:rsidTr="426015FC">
        <w:trPr>
          <w:trHeight w:val="49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bookmarkEnd w:id="8"/>
          <w:p w14:paraId="3879116B" w14:textId="77777777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ACD6E" w14:textId="53FB8CC2" w:rsidR="426015FC" w:rsidRDefault="426015FC" w:rsidP="426015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29F814" w14:textId="77777777" w:rsidR="426015FC" w:rsidRDefault="426015FC" w:rsidP="426015F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426015FC" w14:paraId="3AE07E01" w14:textId="77777777" w:rsidTr="426015FC">
        <w:trPr>
          <w:trHeight w:val="124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95CFC0" w14:textId="77777777" w:rsidR="426015FC" w:rsidRDefault="426015FC" w:rsidP="426015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193549" w14:textId="0F66D2A6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63289EA1" wp14:editId="40F91AA5">
                  <wp:extent cx="857250" cy="647700"/>
                  <wp:effectExtent l="0" t="0" r="0" b="0"/>
                  <wp:docPr id="1079168111" name="Рисунок 1079168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3F2A8" w14:textId="758B0BF1" w:rsidR="426015FC" w:rsidRDefault="426015FC" w:rsidP="426015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Иконка для Личного кабинета</w:t>
            </w:r>
          </w:p>
        </w:tc>
      </w:tr>
      <w:tr w:rsidR="426015FC" w14:paraId="716701BB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7CB81" w14:textId="77777777" w:rsidR="426015FC" w:rsidRDefault="426015FC" w:rsidP="426015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E7D4E9" w14:textId="0ABB2DB9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5B44759B" wp14:editId="5EDD9ECD">
                  <wp:extent cx="815101" cy="377825"/>
                  <wp:effectExtent l="0" t="0" r="0" b="0"/>
                  <wp:docPr id="1955831305" name="Рисунок 195583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101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41226" w14:textId="2BB43FD1" w:rsidR="426015FC" w:rsidRDefault="426015FC" w:rsidP="426015F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кнопка позволяет добавить свой элемент</w:t>
            </w:r>
          </w:p>
        </w:tc>
      </w:tr>
      <w:tr w:rsidR="426015FC" w14:paraId="0FC0A315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3C058" w14:textId="75C7082B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201369" w14:textId="7964D7B5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4A7D01F6" wp14:editId="563D511F">
                  <wp:extent cx="857250" cy="847725"/>
                  <wp:effectExtent l="0" t="0" r="0" b="0"/>
                  <wp:docPr id="1042560705" name="Рисунок 104256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3F42D" w14:textId="788E943D" w:rsidR="426015FC" w:rsidRDefault="008162C3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и, предназначенные</w:t>
            </w:r>
            <w:r w:rsidR="426015FC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ильтрации </w:t>
            </w: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й</w:t>
            </w:r>
            <w:r w:rsidR="426015FC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426015FC" w14:paraId="3C046D82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807B7" w14:textId="709E8F7A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C79401" w14:textId="3B1D7529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40F0C087" wp14:editId="20384BBD">
                  <wp:extent cx="857250" cy="790575"/>
                  <wp:effectExtent l="0" t="0" r="0" b="0"/>
                  <wp:docPr id="1363798335" name="Рисунок 1363798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6A3668" w14:textId="0FBA4BE2" w:rsidR="426015FC" w:rsidRDefault="008162C3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,</w:t>
            </w:r>
            <w:r w:rsidR="426015FC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нажатии на которую удаляется элемент из избранного </w:t>
            </w:r>
          </w:p>
        </w:tc>
      </w:tr>
      <w:tr w:rsidR="426015FC" w14:paraId="39A088DD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A2EE02" w14:textId="3F5A1E45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29181" w14:textId="23DDBF08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566570BE" wp14:editId="0DB63690">
                  <wp:extent cx="857250" cy="288925"/>
                  <wp:effectExtent l="0" t="0" r="0" b="0"/>
                  <wp:docPr id="1173184739" name="Рисунок 1173184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25759" w14:textId="44A0D95E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открывает форму с добавленными элементами</w:t>
            </w:r>
          </w:p>
        </w:tc>
      </w:tr>
      <w:tr w:rsidR="426015FC" w14:paraId="373FED2C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D73B1" w14:textId="79A9B845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6B5F65" w14:textId="1D94383B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596647C9" wp14:editId="719DDC6E">
                  <wp:extent cx="857250" cy="306388"/>
                  <wp:effectExtent l="0" t="0" r="0" b="0"/>
                  <wp:docPr id="1443375266" name="Рисунок 1443375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7A9C9A" w14:textId="24BF71D3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 форму с возможностью изменения пароль</w:t>
            </w:r>
          </w:p>
        </w:tc>
      </w:tr>
      <w:tr w:rsidR="426015FC" w14:paraId="34DCE5B7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A299BB" w14:textId="6D778C12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F6ECEA" w14:textId="48727BAE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1876EA8A" wp14:editId="53EA580C">
                  <wp:extent cx="857250" cy="274638"/>
                  <wp:effectExtent l="0" t="0" r="0" b="0"/>
                  <wp:docPr id="1428851320" name="Рисунок 142885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CF0B8A" w14:textId="274823A1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жатии элемент добавляется в избранное</w:t>
            </w:r>
          </w:p>
        </w:tc>
      </w:tr>
      <w:tr w:rsidR="426015FC" w14:paraId="37D249A2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08B4D8" w14:textId="04AF1874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44CCE8" w14:textId="6BA1EC19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06454804" wp14:editId="4719140C">
                  <wp:extent cx="857250" cy="247650"/>
                  <wp:effectExtent l="0" t="0" r="0" b="0"/>
                  <wp:docPr id="1277620102" name="Рисунок 127762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39E85" w14:textId="3B2C3B77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вает форму с </w:t>
            </w:r>
            <w:r w:rsidR="008162C3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ми,</w:t>
            </w: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е были добавлены в избранное</w:t>
            </w:r>
          </w:p>
        </w:tc>
      </w:tr>
      <w:tr w:rsidR="426015FC" w14:paraId="4A63989F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5CC3B9" w14:textId="1A5B7D62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FC539A" w14:textId="2C23297B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7C154B6C" wp14:editId="542F965B">
                  <wp:extent cx="896938" cy="338138"/>
                  <wp:effectExtent l="0" t="0" r="0" b="0"/>
                  <wp:docPr id="895594878" name="Рисунок 89559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38" cy="33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D042B" w14:textId="255BAB82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жатии открывается форма с </w:t>
            </w:r>
            <w:r w:rsidR="008162C3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бной</w:t>
            </w: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ей о достопримечательности </w:t>
            </w:r>
          </w:p>
        </w:tc>
      </w:tr>
      <w:tr w:rsidR="426015FC" w14:paraId="123B18FA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2C3F9F" w14:textId="027A54DE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951DB4" w14:textId="353751D6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40E71CAB" wp14:editId="07E1F27E">
                  <wp:extent cx="857250" cy="447675"/>
                  <wp:effectExtent l="0" t="0" r="0" b="0"/>
                  <wp:docPr id="1304177442" name="Рисунок 1304177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A71E12" w14:textId="7D2B3C28" w:rsidR="426015FC" w:rsidRDefault="008162C3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и, позволяющие</w:t>
            </w:r>
            <w:r w:rsidR="426015FC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лять оценку </w:t>
            </w: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у,</w:t>
            </w:r>
            <w:r w:rsidR="426015FC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 же добавлять его в “</w:t>
            </w: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ранное” </w:t>
            </w:r>
          </w:p>
        </w:tc>
      </w:tr>
      <w:tr w:rsidR="426015FC" w14:paraId="30F76E08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10FBE" w14:textId="6626CE7C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C7B9C" w14:textId="70F48308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6816CC45" wp14:editId="4696EB43">
                  <wp:extent cx="885825" cy="333375"/>
                  <wp:effectExtent l="0" t="0" r="0" b="0"/>
                  <wp:docPr id="1139956737" name="Рисунок 1139956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E9C60D" w14:textId="480569AA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входа в приложение</w:t>
            </w:r>
          </w:p>
        </w:tc>
      </w:tr>
      <w:tr w:rsidR="426015FC" w14:paraId="5E38D507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D01E9" w14:textId="2C30CF68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9165A" w14:textId="1373AD8E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19B231DA" wp14:editId="08F69651">
                  <wp:extent cx="885825" cy="258762"/>
                  <wp:effectExtent l="0" t="0" r="0" b="0"/>
                  <wp:docPr id="499998977" name="Рисунок 499998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5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88EB4" w14:textId="3C100488" w:rsidR="426015FC" w:rsidRDefault="426015FC" w:rsidP="008F19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регистр</w:t>
            </w:r>
            <w:r w:rsidR="008162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spellStart"/>
            <w:r w:rsidR="008162C3"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иложении</w:t>
            </w:r>
          </w:p>
        </w:tc>
      </w:tr>
      <w:tr w:rsidR="426015FC" w14:paraId="6D375883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B1560E" w14:textId="418FD2E3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6A2FBF" w14:textId="7A2C694B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417EFF8A" wp14:editId="7E26032F">
                  <wp:extent cx="885825" cy="242887"/>
                  <wp:effectExtent l="0" t="0" r="0" b="0"/>
                  <wp:docPr id="1348339765" name="Рисунок 1348339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898856" w14:textId="694EB20E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для добавления фото своего элемента</w:t>
            </w:r>
          </w:p>
        </w:tc>
      </w:tr>
      <w:tr w:rsidR="426015FC" w14:paraId="30ACBAC0" w14:textId="77777777" w:rsidTr="426015FC">
        <w:trPr>
          <w:trHeight w:val="1215"/>
        </w:trPr>
        <w:tc>
          <w:tcPr>
            <w:tcW w:w="6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27AEC8" w14:textId="230D4F5D" w:rsidR="426015FC" w:rsidRDefault="426015FC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CE058" w14:textId="6B2C780A" w:rsidR="426015FC" w:rsidRDefault="426015FC" w:rsidP="426015FC">
            <w:r>
              <w:rPr>
                <w:noProof/>
                <w:lang w:val="ru-RU"/>
              </w:rPr>
              <w:drawing>
                <wp:inline distT="0" distB="0" distL="0" distR="0" wp14:anchorId="7BE62AC5" wp14:editId="5C54DA62">
                  <wp:extent cx="885825" cy="190500"/>
                  <wp:effectExtent l="0" t="0" r="0" b="0"/>
                  <wp:docPr id="1875422623" name="Рисунок 187542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33BFF0" w14:textId="5BE7DBC4" w:rsidR="426015FC" w:rsidRDefault="008162C3" w:rsidP="42601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,</w:t>
            </w:r>
            <w:r w:rsidR="008F1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яющая добавле</w:t>
            </w:r>
            <w:r w:rsidR="426015FC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F19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="426015FC" w:rsidRPr="426015FC">
              <w:rPr>
                <w:rFonts w:ascii="Times New Roman" w:eastAsia="Times New Roman" w:hAnsi="Times New Roman" w:cs="Times New Roman"/>
                <w:sz w:val="28"/>
                <w:szCs w:val="28"/>
              </w:rPr>
              <w:t>й элемент в разделе “Добавленные элементы”</w:t>
            </w:r>
          </w:p>
        </w:tc>
      </w:tr>
    </w:tbl>
    <w:p w14:paraId="7EBE16BE" w14:textId="77777777" w:rsidR="00CC4035" w:rsidRDefault="00CC4035" w:rsidP="426015F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2821A8" w14:textId="22C1A435" w:rsidR="00CC4035" w:rsidRDefault="00CC4035" w:rsidP="426015F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C4035">
      <w:headerReference w:type="default" r:id="rId40"/>
      <w:footerReference w:type="default" r:id="rId41"/>
      <w:pgSz w:w="11909" w:h="16834"/>
      <w:pgMar w:top="70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4D74" w14:textId="77777777" w:rsidR="002061D6" w:rsidRDefault="002061D6" w:rsidP="00D45E5E">
      <w:pPr>
        <w:spacing w:line="240" w:lineRule="auto"/>
      </w:pPr>
      <w:r>
        <w:separator/>
      </w:r>
    </w:p>
  </w:endnote>
  <w:endnote w:type="continuationSeparator" w:id="0">
    <w:p w14:paraId="513F1190" w14:textId="77777777" w:rsidR="002061D6" w:rsidRDefault="002061D6" w:rsidP="00D45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40B5F3" w14:paraId="6261FD6D" w14:textId="77777777" w:rsidTr="2A40B5F3">
      <w:trPr>
        <w:trHeight w:val="300"/>
      </w:trPr>
      <w:tc>
        <w:tcPr>
          <w:tcW w:w="3005" w:type="dxa"/>
        </w:tcPr>
        <w:p w14:paraId="59394A22" w14:textId="5CE6BACF" w:rsidR="2A40B5F3" w:rsidRDefault="2A40B5F3" w:rsidP="2A40B5F3">
          <w:pPr>
            <w:pStyle w:val="af6"/>
            <w:ind w:left="-115"/>
          </w:pPr>
        </w:p>
      </w:tc>
      <w:tc>
        <w:tcPr>
          <w:tcW w:w="3005" w:type="dxa"/>
        </w:tcPr>
        <w:p w14:paraId="7A492937" w14:textId="37B33BE2" w:rsidR="2A40B5F3" w:rsidRDefault="2A40B5F3" w:rsidP="2A40B5F3">
          <w:pPr>
            <w:pStyle w:val="af6"/>
            <w:jc w:val="center"/>
          </w:pPr>
        </w:p>
      </w:tc>
      <w:tc>
        <w:tcPr>
          <w:tcW w:w="3005" w:type="dxa"/>
        </w:tcPr>
        <w:p w14:paraId="38A27420" w14:textId="0B72AF0D" w:rsidR="2A40B5F3" w:rsidRDefault="2A40B5F3" w:rsidP="2A40B5F3">
          <w:pPr>
            <w:pStyle w:val="af6"/>
            <w:ind w:right="-115"/>
            <w:jc w:val="right"/>
          </w:pPr>
          <w:r>
            <w:fldChar w:fldCharType="begin"/>
          </w:r>
          <w:r>
            <w:instrText>PAGE</w:instrText>
          </w:r>
          <w:r w:rsidR="006741CB">
            <w:fldChar w:fldCharType="separate"/>
          </w:r>
          <w:r w:rsidR="006741CB">
            <w:rPr>
              <w:noProof/>
            </w:rPr>
            <w:t>18</w:t>
          </w:r>
          <w:r>
            <w:fldChar w:fldCharType="end"/>
          </w:r>
        </w:p>
      </w:tc>
    </w:tr>
  </w:tbl>
  <w:p w14:paraId="23E2A2D3" w14:textId="22AEE92A" w:rsidR="2A40B5F3" w:rsidRDefault="2A40B5F3" w:rsidP="2A40B5F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09E8" w14:textId="77777777" w:rsidR="002061D6" w:rsidRDefault="002061D6" w:rsidP="00D45E5E">
      <w:pPr>
        <w:spacing w:line="240" w:lineRule="auto"/>
      </w:pPr>
      <w:r>
        <w:separator/>
      </w:r>
    </w:p>
  </w:footnote>
  <w:footnote w:type="continuationSeparator" w:id="0">
    <w:p w14:paraId="0CF5A32A" w14:textId="77777777" w:rsidR="002061D6" w:rsidRDefault="002061D6" w:rsidP="00D45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40B5F3" w14:paraId="640C450C" w14:textId="77777777" w:rsidTr="2A40B5F3">
      <w:trPr>
        <w:trHeight w:val="300"/>
      </w:trPr>
      <w:tc>
        <w:tcPr>
          <w:tcW w:w="3005" w:type="dxa"/>
        </w:tcPr>
        <w:p w14:paraId="6E0D3EA5" w14:textId="48B88D85" w:rsidR="2A40B5F3" w:rsidRDefault="2A40B5F3" w:rsidP="2A40B5F3">
          <w:pPr>
            <w:pStyle w:val="af6"/>
            <w:ind w:left="-115"/>
          </w:pPr>
        </w:p>
      </w:tc>
      <w:tc>
        <w:tcPr>
          <w:tcW w:w="3005" w:type="dxa"/>
        </w:tcPr>
        <w:p w14:paraId="75FAFC3E" w14:textId="336D7BC9" w:rsidR="2A40B5F3" w:rsidRDefault="2A40B5F3" w:rsidP="2A40B5F3">
          <w:pPr>
            <w:pStyle w:val="af6"/>
            <w:jc w:val="center"/>
          </w:pPr>
        </w:p>
      </w:tc>
      <w:tc>
        <w:tcPr>
          <w:tcW w:w="3005" w:type="dxa"/>
        </w:tcPr>
        <w:p w14:paraId="5FD6194E" w14:textId="3976465A" w:rsidR="2A40B5F3" w:rsidRDefault="2A40B5F3" w:rsidP="2A40B5F3">
          <w:pPr>
            <w:pStyle w:val="af6"/>
            <w:ind w:right="-115"/>
            <w:jc w:val="right"/>
          </w:pPr>
        </w:p>
      </w:tc>
    </w:tr>
  </w:tbl>
  <w:p w14:paraId="455DEAEB" w14:textId="7EFE0064" w:rsidR="2A40B5F3" w:rsidRDefault="2A40B5F3" w:rsidP="2A40B5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10"/>
    <w:multiLevelType w:val="multilevel"/>
    <w:tmpl w:val="144C1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D109EE"/>
    <w:multiLevelType w:val="multilevel"/>
    <w:tmpl w:val="268E6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414D6"/>
    <w:multiLevelType w:val="hybridMultilevel"/>
    <w:tmpl w:val="BC4E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1C11"/>
    <w:multiLevelType w:val="multilevel"/>
    <w:tmpl w:val="EDC65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9D41B9"/>
    <w:multiLevelType w:val="multilevel"/>
    <w:tmpl w:val="21E6C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35"/>
    <w:rsid w:val="0006549F"/>
    <w:rsid w:val="000E4B4C"/>
    <w:rsid w:val="00167F40"/>
    <w:rsid w:val="001745A9"/>
    <w:rsid w:val="002061D6"/>
    <w:rsid w:val="002A4454"/>
    <w:rsid w:val="002F5C32"/>
    <w:rsid w:val="003E7587"/>
    <w:rsid w:val="00450B2F"/>
    <w:rsid w:val="006741CB"/>
    <w:rsid w:val="007E5366"/>
    <w:rsid w:val="008162C3"/>
    <w:rsid w:val="008311F1"/>
    <w:rsid w:val="00842EBC"/>
    <w:rsid w:val="008D2F77"/>
    <w:rsid w:val="008F1922"/>
    <w:rsid w:val="00963894"/>
    <w:rsid w:val="00A0656F"/>
    <w:rsid w:val="00AD1545"/>
    <w:rsid w:val="00B11DEC"/>
    <w:rsid w:val="00B258F4"/>
    <w:rsid w:val="00B32117"/>
    <w:rsid w:val="00B651EE"/>
    <w:rsid w:val="00CC4035"/>
    <w:rsid w:val="00D45E5E"/>
    <w:rsid w:val="0716205C"/>
    <w:rsid w:val="0B28E0F4"/>
    <w:rsid w:val="11764F87"/>
    <w:rsid w:val="1863E1BA"/>
    <w:rsid w:val="2A40B5F3"/>
    <w:rsid w:val="2C83BE6E"/>
    <w:rsid w:val="30D8E78E"/>
    <w:rsid w:val="363DD3A2"/>
    <w:rsid w:val="375F689C"/>
    <w:rsid w:val="426015FC"/>
    <w:rsid w:val="46AF85EE"/>
    <w:rsid w:val="4ADA447F"/>
    <w:rsid w:val="4BC92232"/>
    <w:rsid w:val="4DD456C8"/>
    <w:rsid w:val="4F1049FA"/>
    <w:rsid w:val="55AAF6F8"/>
    <w:rsid w:val="5C42F86C"/>
    <w:rsid w:val="5CD2619D"/>
    <w:rsid w:val="64EB8DE9"/>
    <w:rsid w:val="680AA65C"/>
    <w:rsid w:val="6C57FF97"/>
    <w:rsid w:val="78A8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67D24"/>
  <w15:docId w15:val="{BACDEF6C-696A-4970-AE7B-661CB1B0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D45E5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5E5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45E5E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5E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5E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5E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5E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5E5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45E5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45E5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5E5E"/>
    <w:rPr>
      <w:vertAlign w:val="superscript"/>
    </w:rPr>
  </w:style>
  <w:style w:type="paragraph" w:styleId="af3">
    <w:name w:val="List Paragraph"/>
    <w:basedOn w:val="a"/>
    <w:uiPriority w:val="34"/>
    <w:qFormat/>
    <w:rsid w:val="00B651EE"/>
    <w:pPr>
      <w:ind w:left="720"/>
      <w:contextualSpacing/>
    </w:pPr>
  </w:style>
  <w:style w:type="table" w:styleId="af4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5">
    <w:name w:val="Верхний колонтитул Знак"/>
    <w:basedOn w:val="a0"/>
    <w:link w:val="af6"/>
    <w:uiPriority w:val="99"/>
  </w:style>
  <w:style w:type="paragraph" w:styleId="af6">
    <w:name w:val="header"/>
    <w:basedOn w:val="a"/>
    <w:link w:val="af5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7">
    <w:name w:val="Нижний колонтитул Знак"/>
    <w:basedOn w:val="a0"/>
    <w:link w:val="af8"/>
    <w:uiPriority w:val="99"/>
  </w:style>
  <w:style w:type="paragraph" w:styleId="af8">
    <w:name w:val="footer"/>
    <w:basedOn w:val="a"/>
    <w:link w:val="af7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tNRvyaqWXNtwdG9keCqBAGeJqAg==">AMUW2mX8xBk+mBqWvtIfXlTZWamsQs9ATJbx4QweuiZk+/g7uz52ACAYStX1JdXrbTmk97banJoaBAcH556srFz2C4+ltQ3UC5MvtV6k7k5qoEq3R7i9f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B8558C-BFB7-49A7-95EA-F1BC3FB9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5</Words>
  <Characters>7213</Characters>
  <Application>Microsoft Office Word</Application>
  <DocSecurity>0</DocSecurity>
  <Lines>60</Lines>
  <Paragraphs>16</Paragraphs>
  <ScaleCrop>false</ScaleCrop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ullina ol Diana</dc:creator>
  <cp:lastModifiedBy>Admin</cp:lastModifiedBy>
  <cp:revision>5</cp:revision>
  <dcterms:created xsi:type="dcterms:W3CDTF">2023-04-23T10:48:00Z</dcterms:created>
  <dcterms:modified xsi:type="dcterms:W3CDTF">2023-05-03T19:21:00Z</dcterms:modified>
</cp:coreProperties>
</file>